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2C" w:rsidRPr="00357DCA" w:rsidRDefault="002A7B53" w:rsidP="00086A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61329" wp14:editId="612A03A1">
                <wp:simplePos x="0" y="0"/>
                <wp:positionH relativeFrom="column">
                  <wp:posOffset>-650240</wp:posOffset>
                </wp:positionH>
                <wp:positionV relativeFrom="paragraph">
                  <wp:posOffset>-506095</wp:posOffset>
                </wp:positionV>
                <wp:extent cx="7263442" cy="10377577"/>
                <wp:effectExtent l="38100" t="38100" r="52070" b="622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442" cy="103775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85725" cmpd="dbl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B53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392C88" wp14:editId="666E1095">
                                  <wp:extent cx="1600200" cy="72771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</w:t>
                            </w:r>
                            <w:r w:rsidRPr="000319CF">
                              <w:rPr>
                                <w:noProof/>
                              </w:rPr>
                              <w:drawing>
                                <wp:inline distT="0" distB="0" distL="0" distR="0" wp14:anchorId="277F004B" wp14:editId="4E3B17C2">
                                  <wp:extent cx="854075" cy="931545"/>
                                  <wp:effectExtent l="0" t="0" r="3175" b="190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7B53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1E8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ООО «МЕТРОЛОГИЧЕСКИЙ ЦЕНТР ЭНЕРГОСБЕРЕЖЕНИЙ»</w:t>
                            </w:r>
                          </w:p>
                          <w:p w:rsidR="002A7B53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A7B53" w:rsidRPr="00951BC4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0B5780" wp14:editId="6A28A429">
                                  <wp:extent cx="3916392" cy="2380891"/>
                                  <wp:effectExtent l="0" t="0" r="8255" b="63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лок БТПА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38" t="8897" r="36229" b="423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5101" cy="238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2A7B53" w:rsidRPr="00396146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9614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Автоматизированный индивидуальный блочный тепловой пункт «МЦЭ-БТПА»</w:t>
                            </w:r>
                          </w:p>
                          <w:p w:rsidR="00E02B52" w:rsidRDefault="00E02B52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02B5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Блок теплового пункта с автоматическим регулированием </w:t>
                            </w:r>
                          </w:p>
                          <w:p w:rsidR="002A7B53" w:rsidRPr="00396146" w:rsidRDefault="00E02B52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A7B53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«МЦЭ-БТПА-УТЭ</w:t>
                            </w:r>
                            <w:r w:rsidR="002A7B53" w:rsidRPr="0039614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»</w:t>
                            </w:r>
                            <w:r w:rsidR="002A7B53" w:rsidRPr="000319CF">
                              <w:t xml:space="preserve"> </w:t>
                            </w:r>
                          </w:p>
                          <w:p w:rsidR="002A7B53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A7B53" w:rsidRDefault="002A7B53" w:rsidP="002A7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531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аспорт и руководство по эксплуатации</w:t>
                            </w:r>
                          </w:p>
                          <w:p w:rsidR="002A7B53" w:rsidRPr="000319CF" w:rsidRDefault="002A7B53" w:rsidP="002A7B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19CF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ОТВЕТСТВУЕТ ТРЕБОВАНИЯМ НОРМАТИВНЫХ ДОКУМЕНТОВ</w:t>
                            </w:r>
                          </w:p>
                          <w:p w:rsidR="002A7B53" w:rsidRPr="000319CF" w:rsidRDefault="002A7B53" w:rsidP="002A7B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19CF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У 493000-001-27203978-2021 «</w:t>
                            </w:r>
                            <w:proofErr w:type="gramStart"/>
                            <w:r w:rsidRPr="000319CF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втоматизированный</w:t>
                            </w:r>
                            <w:proofErr w:type="gramEnd"/>
                            <w:r w:rsidRPr="000319CF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индивидуальный</w:t>
                            </w:r>
                          </w:p>
                          <w:p w:rsidR="002A7B53" w:rsidRPr="000319CF" w:rsidRDefault="002A7B53" w:rsidP="002A7B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19CF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лочный тепловой пункт», СП 41-101-95</w:t>
                            </w:r>
                          </w:p>
                          <w:p w:rsidR="002A7B53" w:rsidRPr="00253117" w:rsidRDefault="002A7B53" w:rsidP="002A7B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</w:t>
                            </w:r>
                            <w:r w:rsidRPr="0025311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51.2pt;margin-top:-39.85pt;width:571.9pt;height:8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" fillcolor="#1f497d [3215]" strokecolor="#ffc000" strokeweight="6.75pt">
                <v:fill color2="#d6e2f0 [756]" rotate="t" angle="180" colors="0 #1f497d;.5 #c2d1ed;1 #e1e8f5" focus="100%" type="gradient"/>
                <v:stroke linestyle="thinThin"/>
                <v:textbox>
                  <w:txbxContent>
                    <w:p w:rsidR="002A7B53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2392C88" wp14:editId="666E1095">
                            <wp:extent cx="1600200" cy="72771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</w:t>
                      </w:r>
                      <w:r w:rsidRPr="000319CF">
                        <w:rPr>
                          <w:noProof/>
                        </w:rPr>
                        <w:drawing>
                          <wp:inline distT="0" distB="0" distL="0" distR="0" wp14:anchorId="277F004B" wp14:editId="4E3B17C2">
                            <wp:extent cx="854075" cy="931545"/>
                            <wp:effectExtent l="0" t="0" r="3175" b="190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B53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F1E8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ООО «МЕТРОЛОГИЧЕСКИЙ ЦЕНТР ЭНЕРГОСБЕРЕЖЕНИЙ»</w:t>
                      </w:r>
                    </w:p>
                    <w:p w:rsidR="002A7B53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A7B53" w:rsidRPr="00951BC4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0B5780" wp14:editId="6A28A429">
                            <wp:extent cx="3916392" cy="2380891"/>
                            <wp:effectExtent l="0" t="0" r="8255" b="63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лок БТПА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38" t="8897" r="36229" b="423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5101" cy="2386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B53" w:rsidRPr="00396146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96146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Автоматизированный индивидуальный блочный тепловой пункт «МЦЭ-БТПА»</w:t>
                      </w:r>
                    </w:p>
                    <w:p w:rsidR="00E02B52" w:rsidRDefault="00E02B52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02B52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Блок теплового пункта с автоматическим регулированием </w:t>
                      </w:r>
                    </w:p>
                    <w:p w:rsidR="002A7B53" w:rsidRPr="00396146" w:rsidRDefault="00E02B52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2A7B53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«МЦЭ-БТПА-УТЭ</w:t>
                      </w:r>
                      <w:r w:rsidR="002A7B53" w:rsidRPr="00396146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»</w:t>
                      </w:r>
                      <w:r w:rsidR="002A7B53" w:rsidRPr="000319CF">
                        <w:t xml:space="preserve"> </w:t>
                      </w:r>
                    </w:p>
                    <w:p w:rsidR="002A7B53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A7B53" w:rsidRDefault="002A7B53" w:rsidP="002A7B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531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Паспорт и руководство по эксплуатации</w:t>
                      </w:r>
                    </w:p>
                    <w:p w:rsidR="002A7B53" w:rsidRPr="000319CF" w:rsidRDefault="002A7B53" w:rsidP="002A7B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19CF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ОТВЕТСТВУЕТ ТРЕБОВАНИЯМ НОРМАТИВНЫХ ДОКУМЕНТОВ</w:t>
                      </w:r>
                    </w:p>
                    <w:p w:rsidR="002A7B53" w:rsidRPr="000319CF" w:rsidRDefault="002A7B53" w:rsidP="002A7B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19CF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У 493000-001-27203978-2021 «</w:t>
                      </w:r>
                      <w:proofErr w:type="gramStart"/>
                      <w:r w:rsidRPr="000319CF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втоматизированный</w:t>
                      </w:r>
                      <w:proofErr w:type="gramEnd"/>
                      <w:r w:rsidRPr="000319CF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индивидуальный</w:t>
                      </w:r>
                    </w:p>
                    <w:p w:rsidR="002A7B53" w:rsidRPr="000319CF" w:rsidRDefault="002A7B53" w:rsidP="002A7B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19CF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лочный тепловой пункт», СП 41-101-95</w:t>
                      </w:r>
                    </w:p>
                    <w:p w:rsidR="002A7B53" w:rsidRPr="00253117" w:rsidRDefault="002A7B53" w:rsidP="002A7B5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</w:t>
                      </w:r>
                      <w:r w:rsidRPr="002531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86A2C" w:rsidRPr="00357DC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CA">
        <w:rPr>
          <w:rFonts w:ascii="Times New Roman" w:hAnsi="Times New Roman" w:cs="Times New Roman"/>
          <w:b/>
          <w:sz w:val="24"/>
          <w:szCs w:val="24"/>
        </w:rPr>
        <w:t>«МЕТРОЛОГИЧЕСКИЙ ЦЕНТР ЭНЕРГОСБЕРЕЖЕНИЙ»</w:t>
      </w: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D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92154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57DCA">
        <w:rPr>
          <w:rFonts w:ascii="Times New Roman" w:hAnsi="Times New Roman" w:cs="Times New Roman"/>
          <w:b/>
          <w:sz w:val="48"/>
          <w:szCs w:val="40"/>
        </w:rPr>
        <w:t xml:space="preserve">Автоматизированный индивидуальный </w:t>
      </w:r>
      <w:r w:rsidR="00CA4C26">
        <w:rPr>
          <w:rFonts w:ascii="Times New Roman" w:hAnsi="Times New Roman" w:cs="Times New Roman"/>
          <w:b/>
          <w:sz w:val="48"/>
          <w:szCs w:val="40"/>
        </w:rPr>
        <w:t xml:space="preserve">блочный </w:t>
      </w:r>
      <w:r w:rsidRPr="00357DCA">
        <w:rPr>
          <w:rFonts w:ascii="Times New Roman" w:hAnsi="Times New Roman" w:cs="Times New Roman"/>
          <w:b/>
          <w:sz w:val="48"/>
          <w:szCs w:val="40"/>
        </w:rPr>
        <w:t>тепловой пункт «МЦЭ-БТПА»</w:t>
      </w:r>
    </w:p>
    <w:p w:rsidR="00687C73" w:rsidRPr="0077263D" w:rsidRDefault="00283FEF" w:rsidP="00283FEF">
      <w:pPr>
        <w:spacing w:after="0" w:line="360" w:lineRule="auto"/>
        <w:ind w:left="1701" w:hanging="567"/>
        <w:rPr>
          <w:rFonts w:ascii="Times New Roman" w:hAnsi="Times New Roman" w:cs="Times New Roman"/>
          <w:b/>
          <w:sz w:val="44"/>
          <w:szCs w:val="44"/>
        </w:rPr>
      </w:pPr>
      <w:r w:rsidRPr="00283FEF">
        <w:rPr>
          <w:rFonts w:ascii="Times New Roman" w:hAnsi="Times New Roman" w:cs="Times New Roman"/>
          <w:b/>
          <w:sz w:val="48"/>
          <w:szCs w:val="48"/>
        </w:rPr>
        <w:t>Б</w:t>
      </w:r>
      <w:r w:rsidR="00687C73" w:rsidRPr="00283FEF">
        <w:rPr>
          <w:rFonts w:ascii="Times New Roman" w:hAnsi="Times New Roman" w:cs="Times New Roman"/>
          <w:b/>
          <w:sz w:val="48"/>
          <w:szCs w:val="48"/>
        </w:rPr>
        <w:t>лок</w:t>
      </w:r>
      <w:r w:rsidR="00C20C86" w:rsidRPr="00283FEF">
        <w:rPr>
          <w:rFonts w:ascii="Times New Roman" w:hAnsi="Times New Roman" w:cs="Times New Roman"/>
          <w:b/>
          <w:sz w:val="48"/>
          <w:szCs w:val="48"/>
        </w:rPr>
        <w:t xml:space="preserve"> узла</w:t>
      </w:r>
      <w:r w:rsidR="00687C73" w:rsidRPr="00283FEF">
        <w:rPr>
          <w:rFonts w:ascii="Times New Roman" w:hAnsi="Times New Roman" w:cs="Times New Roman"/>
          <w:b/>
          <w:sz w:val="48"/>
          <w:szCs w:val="48"/>
        </w:rPr>
        <w:t xml:space="preserve"> учета тепловой энергии и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687C73" w:rsidRPr="00283FEF">
        <w:rPr>
          <w:rFonts w:ascii="Times New Roman" w:hAnsi="Times New Roman" w:cs="Times New Roman"/>
          <w:b/>
          <w:sz w:val="48"/>
          <w:szCs w:val="48"/>
        </w:rPr>
        <w:t>теплоносител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7263D">
        <w:rPr>
          <w:rFonts w:ascii="Times New Roman" w:hAnsi="Times New Roman" w:cs="Times New Roman"/>
          <w:b/>
          <w:sz w:val="44"/>
          <w:szCs w:val="44"/>
        </w:rPr>
        <w:t>«МЦЭ-БТПА-УТЭ»</w:t>
      </w:r>
    </w:p>
    <w:p w:rsidR="00C7542C" w:rsidRPr="0092154E" w:rsidRDefault="00C7542C" w:rsidP="00687C7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86A2C" w:rsidRPr="00687C73" w:rsidRDefault="00086A2C" w:rsidP="00687C73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86A2C" w:rsidRPr="00283FEF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FEF">
        <w:rPr>
          <w:rFonts w:ascii="Times New Roman" w:hAnsi="Times New Roman" w:cs="Times New Roman"/>
          <w:b/>
          <w:sz w:val="40"/>
          <w:szCs w:val="40"/>
        </w:rPr>
        <w:t>Паспорт и руководство по эксплуатации</w:t>
      </w: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D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2021</w:t>
      </w:r>
      <w:r w:rsidRPr="00357DC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54987749"/>
        <w:docPartObj>
          <w:docPartGallery w:val="Table of Contents"/>
          <w:docPartUnique/>
        </w:docPartObj>
      </w:sdtPr>
      <w:sdtEndPr/>
      <w:sdtContent>
        <w:p w:rsidR="007B488A" w:rsidRDefault="007B488A" w:rsidP="0034439D">
          <w:pPr>
            <w:pStyle w:val="af1"/>
            <w:jc w:val="center"/>
            <w:rPr>
              <w:color w:val="auto"/>
            </w:rPr>
          </w:pPr>
          <w:r w:rsidRPr="00357DCA">
            <w:rPr>
              <w:color w:val="auto"/>
            </w:rPr>
            <w:t>Оглавление</w:t>
          </w:r>
        </w:p>
        <w:p w:rsidR="00283FEF" w:rsidRDefault="007B488A" w:rsidP="00E531FF">
          <w:pPr>
            <w:pStyle w:val="11"/>
            <w:rPr>
              <w:noProof/>
            </w:rPr>
          </w:pPr>
          <w:r w:rsidRPr="00357DCA">
            <w:fldChar w:fldCharType="begin"/>
          </w:r>
          <w:r w:rsidRPr="00357DCA">
            <w:instrText xml:space="preserve"> TOC \o "1-3" \h \z \u </w:instrText>
          </w:r>
          <w:r w:rsidRPr="00357DCA">
            <w:fldChar w:fldCharType="separate"/>
          </w:r>
          <w:hyperlink w:anchor="_Toc146205481" w:history="1">
            <w:r w:rsidR="00283FEF" w:rsidRPr="00B31DF8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1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3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 w:rsidP="00E531FF">
          <w:pPr>
            <w:pStyle w:val="11"/>
            <w:rPr>
              <w:noProof/>
            </w:rPr>
          </w:pPr>
          <w:hyperlink w:anchor="_Toc146205482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БЛОЧНЫЙ УЗЕЛ УЧЕТА ТЕПЛОВОЙ ЭНЕРГИИ.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2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5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83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1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НАЗНАЧЕНИЕ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3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5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84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2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ОПИСАНИЕ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4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5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85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3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ДОКУМЕНТАЦИЯ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5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5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86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4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ОБЩИЕ ТЕХНИЧЕСКИЕ ХАРАКТЕРИСТИКИ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6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5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87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5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ПРИНЦИПИАЛЬНАЯ СХЕМА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7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6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 w:rsidP="00E531FF">
          <w:pPr>
            <w:pStyle w:val="11"/>
            <w:rPr>
              <w:noProof/>
            </w:rPr>
          </w:pPr>
          <w:hyperlink w:anchor="_Toc146205488" w:history="1">
            <w:r w:rsidR="00283FEF" w:rsidRPr="00B31DF8">
              <w:rPr>
                <w:rStyle w:val="ad"/>
                <w:rFonts w:ascii="Times New Roman" w:hAnsi="Times New Roman"/>
                <w:noProof/>
              </w:rPr>
              <w:t>1.6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/>
                <w:noProof/>
              </w:rPr>
              <w:t>РАЗМЕЩЕНИЕ И МОНТАЖ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8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7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 w:rsidP="00E531FF">
          <w:pPr>
            <w:pStyle w:val="11"/>
            <w:rPr>
              <w:noProof/>
            </w:rPr>
          </w:pPr>
          <w:hyperlink w:anchor="_Toc146205489" w:history="1">
            <w:r w:rsidR="00283FEF" w:rsidRPr="00B31DF8">
              <w:rPr>
                <w:rStyle w:val="ad"/>
                <w:rFonts w:ascii="Times New Roman" w:hAnsi="Times New Roman"/>
                <w:noProof/>
              </w:rPr>
              <w:t>1.7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/>
                <w:noProof/>
              </w:rPr>
              <w:t>ТРЕБОВАНИЕ К УСЛОВИЯМ  БЕЗОПАСНОЙ ЭКСПЛУАТАЦИИ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89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7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 w:rsidP="00E531FF">
          <w:pPr>
            <w:pStyle w:val="11"/>
            <w:rPr>
              <w:noProof/>
            </w:rPr>
          </w:pPr>
          <w:hyperlink w:anchor="_Toc146205490" w:history="1">
            <w:r w:rsidR="00283FEF" w:rsidRPr="00B31DF8">
              <w:rPr>
                <w:rStyle w:val="ad"/>
                <w:rFonts w:ascii="Times New Roman" w:hAnsi="Times New Roman"/>
                <w:noProof/>
              </w:rPr>
              <w:t>1.8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/>
                <w:noProof/>
              </w:rPr>
              <w:t>ТЕХНИЧЕСКОЕ ОБСЛУЖИВАНИЕ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0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8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91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9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ПРАВИЛА УПАКОВКИ, ХРАНЕНИЯ И ТРАНСПОРТИРОВАНИЯ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1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8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92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10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УТИЛИЗАЦИЯ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2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9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93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11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ГАРАНТИИ ИЗГОТОВИТЕЛЯ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3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9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 w:rsidP="00B24A89">
          <w:pPr>
            <w:pStyle w:val="21"/>
            <w:rPr>
              <w:noProof/>
            </w:rPr>
          </w:pPr>
          <w:hyperlink w:anchor="_Toc146205494" w:history="1"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1.12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СВИДЕТЕЛЬСТВО О ПРИЕМКЕ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4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10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>
          <w:pPr>
            <w:pStyle w:val="21"/>
            <w:rPr>
              <w:noProof/>
            </w:rPr>
          </w:pPr>
          <w:hyperlink w:anchor="_Toc146205496" w:history="1">
            <w:r w:rsidR="00B24A89">
              <w:rPr>
                <w:rStyle w:val="ad"/>
                <w:rFonts w:ascii="Times New Roman" w:hAnsi="Times New Roman" w:cs="Times New Roman"/>
                <w:noProof/>
              </w:rPr>
              <w:t>1.13</w:t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83FEF">
              <w:rPr>
                <w:noProof/>
              </w:rPr>
              <w:tab/>
            </w:r>
            <w:r w:rsidR="00283FEF" w:rsidRPr="00B31DF8">
              <w:rPr>
                <w:rStyle w:val="ad"/>
                <w:rFonts w:ascii="Times New Roman" w:hAnsi="Times New Roman" w:cs="Times New Roman"/>
                <w:noProof/>
              </w:rPr>
              <w:t>СВИДЕТЕЛЬСТВО ОБ УПАКОВЫВАНИИ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6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10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3A7660" w:rsidP="00E531FF">
          <w:pPr>
            <w:pStyle w:val="11"/>
            <w:rPr>
              <w:noProof/>
            </w:rPr>
          </w:pPr>
          <w:hyperlink w:anchor="_Toc146205499" w:history="1">
            <w:r w:rsidR="00B24A89">
              <w:rPr>
                <w:rStyle w:val="ad"/>
                <w:rFonts w:ascii="Times New Roman" w:hAnsi="Times New Roman"/>
                <w:noProof/>
              </w:rPr>
              <w:t>1.14</w:t>
            </w:r>
            <w:r w:rsidR="00283FEF" w:rsidRPr="00B31DF8">
              <w:rPr>
                <w:rStyle w:val="ad"/>
                <w:rFonts w:ascii="Times New Roman" w:hAnsi="Times New Roman"/>
                <w:noProof/>
              </w:rPr>
              <w:t>.ВЕДЕНИЯ О ВВОДЕ В ЭКСПЛУАТАЦИЮ, РЕМОНТАХ, ПОВЕРКАХ</w:t>
            </w:r>
            <w:r w:rsidR="00283FEF">
              <w:rPr>
                <w:noProof/>
                <w:webHidden/>
              </w:rPr>
              <w:tab/>
            </w:r>
            <w:r w:rsidR="00283FEF">
              <w:rPr>
                <w:noProof/>
                <w:webHidden/>
              </w:rPr>
              <w:fldChar w:fldCharType="begin"/>
            </w:r>
            <w:r w:rsidR="00283FEF">
              <w:rPr>
                <w:noProof/>
                <w:webHidden/>
              </w:rPr>
              <w:instrText xml:space="preserve"> PAGEREF _Toc146205499 \h </w:instrText>
            </w:r>
            <w:r w:rsidR="00283FEF">
              <w:rPr>
                <w:noProof/>
                <w:webHidden/>
              </w:rPr>
            </w:r>
            <w:r w:rsidR="00283FEF">
              <w:rPr>
                <w:noProof/>
                <w:webHidden/>
              </w:rPr>
              <w:fldChar w:fldCharType="separate"/>
            </w:r>
            <w:r w:rsidR="003F2CD3">
              <w:rPr>
                <w:noProof/>
                <w:webHidden/>
              </w:rPr>
              <w:t>11</w:t>
            </w:r>
            <w:r w:rsidR="00283FEF">
              <w:rPr>
                <w:noProof/>
                <w:webHidden/>
              </w:rPr>
              <w:fldChar w:fldCharType="end"/>
            </w:r>
          </w:hyperlink>
        </w:p>
        <w:p w:rsidR="00283FEF" w:rsidRDefault="00283FEF" w:rsidP="00E531FF">
          <w:pPr>
            <w:pStyle w:val="11"/>
            <w:rPr>
              <w:noProof/>
            </w:rPr>
          </w:pPr>
        </w:p>
        <w:p w:rsidR="0034439D" w:rsidRPr="002422A4" w:rsidRDefault="007B488A" w:rsidP="00E531FF">
          <w:pPr>
            <w:pStyle w:val="11"/>
          </w:pPr>
          <w:r w:rsidRPr="00357DCA">
            <w:rPr>
              <w:b/>
              <w:bCs/>
            </w:rPr>
            <w:fldChar w:fldCharType="end"/>
          </w:r>
        </w:p>
      </w:sdtContent>
    </w:sdt>
    <w:p w:rsidR="002422A4" w:rsidRDefault="002422A4">
      <w:pPr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6A2C" w:rsidRPr="00357DCA" w:rsidRDefault="00086A2C" w:rsidP="00086A2C">
      <w:pPr>
        <w:pStyle w:val="1"/>
        <w:rPr>
          <w:rFonts w:ascii="Times New Roman" w:hAnsi="Times New Roman"/>
          <w:sz w:val="28"/>
          <w:szCs w:val="28"/>
        </w:rPr>
      </w:pPr>
      <w:bookmarkStart w:id="1" w:name="_Toc146205481"/>
      <w:r w:rsidRPr="00357DCA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23738A" w:rsidRDefault="00086A2C" w:rsidP="00B1673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Автоматизированный индивидуальный</w:t>
      </w:r>
      <w:r w:rsidR="00CA4C26">
        <w:rPr>
          <w:rFonts w:ascii="Times New Roman" w:hAnsi="Times New Roman" w:cs="Times New Roman"/>
          <w:sz w:val="28"/>
          <w:szCs w:val="28"/>
        </w:rPr>
        <w:t xml:space="preserve"> блочный</w:t>
      </w:r>
      <w:r w:rsidRPr="00357DCA">
        <w:rPr>
          <w:rFonts w:ascii="Times New Roman" w:hAnsi="Times New Roman" w:cs="Times New Roman"/>
          <w:sz w:val="28"/>
          <w:szCs w:val="28"/>
        </w:rPr>
        <w:t xml:space="preserve"> тепловой пункт «МЦЭ-БТПА» - это изделие заводской готовности, служащее для передачи тепловой энергии от источника теплоснабжения к потребителю и обеспечивающее автоматическое регулирование теплоносителя в системе отопления (исходя из поставленных задач) и поддержания заданных параметров ГВС.</w:t>
      </w:r>
    </w:p>
    <w:p w:rsidR="00086A2C" w:rsidRPr="00357DCA" w:rsidRDefault="00704314" w:rsidP="0008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A2C" w:rsidRPr="00357DCA">
        <w:rPr>
          <w:rFonts w:ascii="Times New Roman" w:hAnsi="Times New Roman" w:cs="Times New Roman"/>
          <w:sz w:val="28"/>
          <w:szCs w:val="28"/>
        </w:rPr>
        <w:t>При использовании блоков</w:t>
      </w:r>
      <w:r w:rsidR="00071047" w:rsidRPr="00357DCA">
        <w:rPr>
          <w:rFonts w:ascii="Times New Roman" w:hAnsi="Times New Roman" w:cs="Times New Roman"/>
          <w:sz w:val="28"/>
          <w:szCs w:val="28"/>
        </w:rPr>
        <w:t xml:space="preserve"> </w:t>
      </w:r>
      <w:r w:rsidR="00086A2C" w:rsidRPr="00357DCA">
        <w:rPr>
          <w:rFonts w:ascii="Times New Roman" w:hAnsi="Times New Roman" w:cs="Times New Roman"/>
          <w:sz w:val="28"/>
          <w:szCs w:val="28"/>
        </w:rPr>
        <w:t xml:space="preserve">«МЦЭ-БТПА» уменьшаются сроки проектных работ, и увеличивается скорость монтажа оборудования непосредственно на объекте. Все поставляемые узлы проходят испытания на заводе-изготовителе, что повышает качество и надежность сборных элементов узла. </w:t>
      </w:r>
    </w:p>
    <w:p w:rsidR="00086A2C" w:rsidRPr="00357DCA" w:rsidRDefault="00086A2C" w:rsidP="00086A2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Руководство по эксплуатации содержит сведения о конструкции, принципе действия, технических характеристиках отдельных узлов теплового пункта, его комплектности, конструктивных особенностях, правилах монтажа, эксплуатации и технического обслуживания, порядке работы, правилах транспортирования, хранения, а также сведения о ресурсах, сроках службы, хранения и гарантиях изготовителя (поставщика), сведения об упаковке и приемке. </w:t>
      </w:r>
    </w:p>
    <w:p w:rsidR="00086A2C" w:rsidRPr="00357DCA" w:rsidRDefault="00086A2C" w:rsidP="00086A2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К работе с оборудованием допускаются лица, изучившие настоящее руководство по эксплуатации.</w:t>
      </w:r>
    </w:p>
    <w:p w:rsidR="00086A2C" w:rsidRPr="00357DCA" w:rsidRDefault="00086A2C" w:rsidP="0008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Данное оборудование может применяться в соответствии с требованием законодательства об энергосбережении и о повышении энергетической эффективности (постановление Правительства  РФ от 05.06.2013г.  №476). Блок ГВС так же позволит исполнить ст. 29 ч.8 ФЗ-190 «О теплоснабжении», в котором содержится требование о переходе на закрытую систему ГВС.</w:t>
      </w:r>
    </w:p>
    <w:p w:rsidR="00086A2C" w:rsidRDefault="00086A2C" w:rsidP="00B1673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«МЦЭ-БТПА» может состоять из нескольких блоков:</w:t>
      </w:r>
    </w:p>
    <w:p w:rsidR="000E024F" w:rsidRPr="009605E2" w:rsidRDefault="000E024F" w:rsidP="000E024F">
      <w:pPr>
        <w:pStyle w:val="a3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>Блок учета тепловой энергии 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«МЦЭ-БТПА-УТЭ»</w:t>
      </w:r>
      <w:r w:rsidRPr="009605E2">
        <w:rPr>
          <w:rFonts w:ascii="Times New Roman" w:hAnsi="Times New Roman" w:cs="Times New Roman"/>
          <w:sz w:val="28"/>
          <w:szCs w:val="28"/>
        </w:rPr>
        <w:t>;</w:t>
      </w:r>
    </w:p>
    <w:p w:rsidR="000E024F" w:rsidRPr="009605E2" w:rsidRDefault="000E024F" w:rsidP="000E024F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>Блок системы отопления с автоматическим погодн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«МЦЭ-БТПА-ТПА»</w:t>
      </w:r>
      <w:r w:rsidRPr="009605E2">
        <w:rPr>
          <w:rFonts w:ascii="Times New Roman" w:hAnsi="Times New Roman" w:cs="Times New Roman"/>
          <w:sz w:val="28"/>
          <w:szCs w:val="28"/>
        </w:rPr>
        <w:t>;</w:t>
      </w:r>
    </w:p>
    <w:p w:rsidR="000E024F" w:rsidRPr="009605E2" w:rsidRDefault="000E024F" w:rsidP="000E024F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>Блок системы 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«МЦЭ-БТПА-ГВС»</w:t>
      </w:r>
      <w:r w:rsidRPr="009605E2">
        <w:rPr>
          <w:rFonts w:ascii="Times New Roman" w:hAnsi="Times New Roman" w:cs="Times New Roman"/>
          <w:sz w:val="28"/>
          <w:szCs w:val="28"/>
        </w:rPr>
        <w:t>;</w:t>
      </w:r>
    </w:p>
    <w:p w:rsidR="0023738A" w:rsidRDefault="0023738A" w:rsidP="00B16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8A" w:rsidRDefault="0023738A" w:rsidP="00B16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8A" w:rsidRDefault="0023738A" w:rsidP="00B16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A2C" w:rsidRPr="00357DCA" w:rsidRDefault="00086A2C" w:rsidP="00B16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lastRenderedPageBreak/>
        <w:t>РАСШИФРОВКА НАИМЕНОВАНИЙ</w:t>
      </w:r>
    </w:p>
    <w:p w:rsidR="00086A2C" w:rsidRPr="00357DCA" w:rsidRDefault="00EB5DC4" w:rsidP="00086A2C">
      <w:pPr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A326F" wp14:editId="77CDA5EF">
                <wp:simplePos x="0" y="0"/>
                <wp:positionH relativeFrom="column">
                  <wp:posOffset>431800</wp:posOffset>
                </wp:positionH>
                <wp:positionV relativeFrom="paragraph">
                  <wp:posOffset>180975</wp:posOffset>
                </wp:positionV>
                <wp:extent cx="0" cy="4890770"/>
                <wp:effectExtent l="0" t="0" r="19050" b="241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4.25pt" to="34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" strokecolor="#4579b8 [3044]"/>
            </w:pict>
          </mc:Fallback>
        </mc:AlternateContent>
      </w:r>
      <w:r w:rsidRPr="00357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D12CB" wp14:editId="41F6C46C">
                <wp:simplePos x="0" y="0"/>
                <wp:positionH relativeFrom="column">
                  <wp:posOffset>1156335</wp:posOffset>
                </wp:positionH>
                <wp:positionV relativeFrom="paragraph">
                  <wp:posOffset>172720</wp:posOffset>
                </wp:positionV>
                <wp:extent cx="0" cy="2677160"/>
                <wp:effectExtent l="0" t="0" r="19050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05pt,13.6pt" to="91.0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" strokecolor="#4579b8 [3044]"/>
            </w:pict>
          </mc:Fallback>
        </mc:AlternateContent>
      </w:r>
      <w:r w:rsidR="00086A2C" w:rsidRPr="00357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2032" wp14:editId="2B9BD084">
                <wp:simplePos x="0" y="0"/>
                <wp:positionH relativeFrom="column">
                  <wp:posOffset>1689100</wp:posOffset>
                </wp:positionH>
                <wp:positionV relativeFrom="paragraph">
                  <wp:posOffset>215265</wp:posOffset>
                </wp:positionV>
                <wp:extent cx="0" cy="259080"/>
                <wp:effectExtent l="0" t="0" r="1905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pt,16.95pt" to="13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" strokecolor="#4579b8 [3044]"/>
            </w:pict>
          </mc:Fallback>
        </mc:AlternateContent>
      </w:r>
      <w:r w:rsidR="00086A2C" w:rsidRPr="00357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B3431" wp14:editId="442E0648">
                <wp:simplePos x="0" y="0"/>
                <wp:positionH relativeFrom="column">
                  <wp:posOffset>1492468</wp:posOffset>
                </wp:positionH>
                <wp:positionV relativeFrom="paragraph">
                  <wp:posOffset>178530</wp:posOffset>
                </wp:positionV>
                <wp:extent cx="0" cy="689212"/>
                <wp:effectExtent l="0" t="0" r="19050" b="158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14.05pt" to="117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JG4wEAAOYDAAAOAAAAZHJzL2Uyb0RvYy54bWysU81u1DAQviPxDpbvbJKVqEq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" strokecolor="#4579b8 [3044]"/>
            </w:pict>
          </mc:Fallback>
        </mc:AlternateContent>
      </w:r>
      <w:r w:rsidR="00A76E1D">
        <w:rPr>
          <w:rFonts w:ascii="Times New Roman" w:hAnsi="Times New Roman" w:cs="Times New Roman"/>
          <w:sz w:val="28"/>
          <w:szCs w:val="28"/>
        </w:rPr>
        <w:t>МЦЭ-БТПА-УТЭ-02</w:t>
      </w:r>
      <w:r w:rsidR="00086A2C" w:rsidRPr="00357DCA">
        <w:rPr>
          <w:rFonts w:ascii="Times New Roman" w:hAnsi="Times New Roman" w:cs="Times New Roman"/>
          <w:sz w:val="28"/>
          <w:szCs w:val="28"/>
        </w:rPr>
        <w:t>-80</w:t>
      </w:r>
    </w:p>
    <w:p w:rsidR="00086A2C" w:rsidRPr="00357DCA" w:rsidRDefault="00086A2C" w:rsidP="00086A2C">
      <w:pPr>
        <w:tabs>
          <w:tab w:val="left" w:pos="39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3C0C3" wp14:editId="6EF6D30D">
                <wp:simplePos x="0" y="0"/>
                <wp:positionH relativeFrom="column">
                  <wp:posOffset>1689496</wp:posOffset>
                </wp:positionH>
                <wp:positionV relativeFrom="paragraph">
                  <wp:posOffset>109674</wp:posOffset>
                </wp:positionV>
                <wp:extent cx="777512" cy="2177"/>
                <wp:effectExtent l="0" t="76200" r="22860" b="1123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12" cy="2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33.05pt;margin-top:8.65pt;width:61.2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357DCA">
        <w:rPr>
          <w:rFonts w:ascii="Times New Roman" w:hAnsi="Times New Roman" w:cs="Times New Roman"/>
          <w:sz w:val="28"/>
          <w:szCs w:val="28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ab/>
        <w:t>Диаметр присоединения</w:t>
      </w:r>
      <w:r w:rsidR="007043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4314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086A2C" w:rsidRPr="00357DCA" w:rsidRDefault="00086A2C" w:rsidP="00086A2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B8E3D" wp14:editId="6C5C7F04">
                <wp:simplePos x="0" y="0"/>
                <wp:positionH relativeFrom="column">
                  <wp:posOffset>1492468</wp:posOffset>
                </wp:positionH>
                <wp:positionV relativeFrom="paragraph">
                  <wp:posOffset>143207</wp:posOffset>
                </wp:positionV>
                <wp:extent cx="975227" cy="0"/>
                <wp:effectExtent l="0" t="76200" r="158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2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7.5pt;margin-top:11.3pt;width:7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357DCA">
        <w:rPr>
          <w:rFonts w:ascii="Times New Roman" w:hAnsi="Times New Roman" w:cs="Times New Roman"/>
          <w:sz w:val="28"/>
          <w:szCs w:val="28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ab/>
        <w:t>Тепловая нагрузка</w:t>
      </w:r>
    </w:p>
    <w:p w:rsidR="00EB5DC4" w:rsidRPr="009605E2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>02 –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Pr="009605E2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>03 –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Pr="009605E2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>04 –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Pr="009605E2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 xml:space="preserve">05 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Pr="009605E2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 xml:space="preserve">06 –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605E2">
        <w:rPr>
          <w:rFonts w:ascii="Times New Roman" w:hAnsi="Times New Roman" w:cs="Times New Roman"/>
          <w:sz w:val="28"/>
          <w:szCs w:val="28"/>
        </w:rPr>
        <w:t xml:space="preserve">07 –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Pr="009605E2" w:rsidRDefault="00EB5DC4" w:rsidP="00EB5DC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Pr="009605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EB5DC4" w:rsidRPr="009605E2" w:rsidRDefault="00EB5DC4" w:rsidP="00EB5DC4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9605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9605E2">
        <w:rPr>
          <w:rFonts w:ascii="Times New Roman" w:hAnsi="Times New Roman" w:cs="Times New Roman"/>
          <w:sz w:val="28"/>
          <w:szCs w:val="28"/>
        </w:rPr>
        <w:t xml:space="preserve"> Гкал/</w:t>
      </w:r>
      <w:proofErr w:type="gramStart"/>
      <w:r w:rsidRPr="009605E2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086A2C" w:rsidRPr="00357DCA" w:rsidRDefault="00086A2C" w:rsidP="00086A2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1B9E2" wp14:editId="12C4EFA4">
                <wp:simplePos x="0" y="0"/>
                <wp:positionH relativeFrom="column">
                  <wp:posOffset>1155652</wp:posOffset>
                </wp:positionH>
                <wp:positionV relativeFrom="paragraph">
                  <wp:posOffset>126974</wp:posOffset>
                </wp:positionV>
                <wp:extent cx="1345734" cy="3421"/>
                <wp:effectExtent l="0" t="76200" r="6985" b="1111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34" cy="3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91pt;margin-top:10pt;width:105.95pt;height: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357DCA">
        <w:rPr>
          <w:rFonts w:ascii="Times New Roman" w:hAnsi="Times New Roman" w:cs="Times New Roman"/>
          <w:sz w:val="28"/>
          <w:szCs w:val="28"/>
        </w:rPr>
        <w:t>Назначение блока</w:t>
      </w:r>
    </w:p>
    <w:p w:rsidR="00086A2C" w:rsidRPr="00357DCA" w:rsidRDefault="00086A2C" w:rsidP="00086A2C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УТЭ – блок</w:t>
      </w:r>
      <w:r w:rsidR="00C20C86">
        <w:rPr>
          <w:rFonts w:ascii="Times New Roman" w:hAnsi="Times New Roman" w:cs="Times New Roman"/>
          <w:sz w:val="28"/>
          <w:szCs w:val="28"/>
        </w:rPr>
        <w:t xml:space="preserve"> узла </w:t>
      </w:r>
      <w:r w:rsidRPr="00357DCA">
        <w:rPr>
          <w:rFonts w:ascii="Times New Roman" w:hAnsi="Times New Roman" w:cs="Times New Roman"/>
          <w:sz w:val="28"/>
          <w:szCs w:val="28"/>
        </w:rPr>
        <w:t>учета тепловой энергии и теплоносителя</w:t>
      </w:r>
    </w:p>
    <w:p w:rsidR="00086A2C" w:rsidRPr="00357DCA" w:rsidRDefault="00086A2C" w:rsidP="00086A2C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ТПА – блок теплового пункта с автоматическим регулированием</w:t>
      </w:r>
    </w:p>
    <w:p w:rsidR="00086A2C" w:rsidRPr="00357DCA" w:rsidRDefault="00086A2C" w:rsidP="00086A2C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ЭДЭ – блок отопления электронно-динамический элеватор</w:t>
      </w:r>
    </w:p>
    <w:p w:rsidR="00086A2C" w:rsidRDefault="00086A2C" w:rsidP="0070431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ГВС – блок ГВС</w:t>
      </w:r>
    </w:p>
    <w:p w:rsidR="00704314" w:rsidRPr="00357DCA" w:rsidRDefault="00704314" w:rsidP="00086A2C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блок водоподготовки</w:t>
      </w:r>
    </w:p>
    <w:p w:rsidR="00086A2C" w:rsidRPr="00357DCA" w:rsidRDefault="00086A2C" w:rsidP="00086A2C">
      <w:pPr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A2692" wp14:editId="74166728">
                <wp:simplePos x="0" y="0"/>
                <wp:positionH relativeFrom="column">
                  <wp:posOffset>436818</wp:posOffset>
                </wp:positionH>
                <wp:positionV relativeFrom="paragraph">
                  <wp:posOffset>111910</wp:posOffset>
                </wp:positionV>
                <wp:extent cx="2030630" cy="0"/>
                <wp:effectExtent l="0" t="76200" r="2730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34.4pt;margin-top:8.8pt;width:159.9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57DCA">
        <w:rPr>
          <w:rFonts w:ascii="Times New Roman" w:hAnsi="Times New Roman" w:cs="Times New Roman"/>
          <w:sz w:val="24"/>
          <w:szCs w:val="24"/>
        </w:rPr>
        <w:tab/>
      </w:r>
      <w:r w:rsidRPr="00357DCA">
        <w:rPr>
          <w:rFonts w:ascii="Times New Roman" w:hAnsi="Times New Roman" w:cs="Times New Roman"/>
          <w:sz w:val="24"/>
          <w:szCs w:val="24"/>
        </w:rPr>
        <w:tab/>
      </w:r>
      <w:r w:rsidRPr="00357DCA">
        <w:rPr>
          <w:rFonts w:ascii="Times New Roman" w:hAnsi="Times New Roman" w:cs="Times New Roman"/>
          <w:sz w:val="24"/>
          <w:szCs w:val="24"/>
        </w:rPr>
        <w:tab/>
      </w:r>
      <w:r w:rsidRPr="00357DCA">
        <w:rPr>
          <w:rFonts w:ascii="Times New Roman" w:hAnsi="Times New Roman" w:cs="Times New Roman"/>
          <w:sz w:val="24"/>
          <w:szCs w:val="24"/>
        </w:rPr>
        <w:tab/>
      </w:r>
      <w:r w:rsidRPr="00357DCA">
        <w:rPr>
          <w:rFonts w:ascii="Times New Roman" w:hAnsi="Times New Roman" w:cs="Times New Roman"/>
          <w:sz w:val="24"/>
          <w:szCs w:val="24"/>
        </w:rPr>
        <w:tab/>
      </w:r>
      <w:r w:rsidRPr="00357DCA">
        <w:rPr>
          <w:rFonts w:ascii="Times New Roman" w:hAnsi="Times New Roman" w:cs="Times New Roman"/>
          <w:sz w:val="24"/>
          <w:szCs w:val="24"/>
        </w:rPr>
        <w:tab/>
      </w:r>
      <w:r w:rsidRPr="00357DCA">
        <w:rPr>
          <w:rFonts w:ascii="Times New Roman" w:hAnsi="Times New Roman" w:cs="Times New Roman"/>
          <w:sz w:val="28"/>
          <w:szCs w:val="28"/>
        </w:rPr>
        <w:t>Изготовитель ООО «МЦЭ»</w:t>
      </w:r>
    </w:p>
    <w:p w:rsidR="00086A2C" w:rsidRPr="00357DCA" w:rsidRDefault="00086A2C" w:rsidP="00086A2C">
      <w:pPr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rPr>
          <w:rFonts w:ascii="Times New Roman" w:hAnsi="Times New Roman" w:cs="Times New Roman"/>
          <w:sz w:val="24"/>
          <w:szCs w:val="24"/>
        </w:rPr>
      </w:pPr>
    </w:p>
    <w:p w:rsidR="00086A2C" w:rsidRPr="00357DCA" w:rsidRDefault="00086A2C" w:rsidP="00086A2C">
      <w:pPr>
        <w:rPr>
          <w:rFonts w:ascii="Times New Roman" w:hAnsi="Times New Roman" w:cs="Times New Roman"/>
          <w:sz w:val="24"/>
          <w:szCs w:val="24"/>
        </w:rPr>
      </w:pPr>
      <w:r w:rsidRPr="00357DCA">
        <w:rPr>
          <w:rFonts w:ascii="Times New Roman" w:hAnsi="Times New Roman" w:cs="Times New Roman"/>
          <w:sz w:val="24"/>
          <w:szCs w:val="24"/>
        </w:rPr>
        <w:br w:type="page"/>
      </w:r>
    </w:p>
    <w:p w:rsidR="00086A2C" w:rsidRPr="00357DCA" w:rsidRDefault="00086A2C" w:rsidP="00086A2C">
      <w:pPr>
        <w:pStyle w:val="a3"/>
        <w:numPr>
          <w:ilvl w:val="0"/>
          <w:numId w:val="9"/>
        </w:numPr>
        <w:spacing w:before="24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46205482"/>
      <w:r w:rsidRPr="00357DCA">
        <w:rPr>
          <w:rFonts w:ascii="Times New Roman" w:hAnsi="Times New Roman" w:cs="Times New Roman"/>
          <w:sz w:val="28"/>
          <w:szCs w:val="28"/>
        </w:rPr>
        <w:lastRenderedPageBreak/>
        <w:t>БЛОЧНЫЙ УЗЕЛ УЧЕТА ТЕПЛОВОЙ ЭНЕРГИИ.</w:t>
      </w:r>
      <w:bookmarkEnd w:id="2"/>
    </w:p>
    <w:p w:rsidR="00086A2C" w:rsidRPr="00D16BED" w:rsidRDefault="00086A2C" w:rsidP="00086A2C">
      <w:pPr>
        <w:pStyle w:val="a3"/>
        <w:numPr>
          <w:ilvl w:val="1"/>
          <w:numId w:val="9"/>
        </w:numPr>
        <w:spacing w:before="240"/>
        <w:ind w:left="0" w:firstLine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6205483"/>
      <w:r w:rsidRPr="00D16BED">
        <w:rPr>
          <w:rFonts w:ascii="Times New Roman" w:hAnsi="Times New Roman" w:cs="Times New Roman"/>
          <w:b/>
          <w:sz w:val="28"/>
          <w:szCs w:val="28"/>
        </w:rPr>
        <w:t>НАЗНАЧЕНИЕ</w:t>
      </w:r>
      <w:bookmarkEnd w:id="3"/>
    </w:p>
    <w:p w:rsidR="00086A2C" w:rsidRPr="00357DCA" w:rsidRDefault="00086A2C" w:rsidP="0008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Блочный узел учета тепловой энергии «МЦЭ-БТПА-УТЭ» предназначен для автоматизированного коммерческого учета и оперативного контроля количества потребленной тепловой энергии и технологических параметров теплоносителя в водяных системах отопления и горячего водоснабжения.</w:t>
      </w:r>
    </w:p>
    <w:p w:rsidR="00086A2C" w:rsidRPr="00D16BED" w:rsidRDefault="00086A2C" w:rsidP="00086A2C">
      <w:pPr>
        <w:pStyle w:val="a3"/>
        <w:numPr>
          <w:ilvl w:val="1"/>
          <w:numId w:val="9"/>
        </w:numPr>
        <w:spacing w:before="240"/>
        <w:ind w:left="0"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6205484"/>
      <w:r w:rsidRPr="00D16BED">
        <w:rPr>
          <w:rFonts w:ascii="Times New Roman" w:hAnsi="Times New Roman" w:cs="Times New Roman"/>
          <w:b/>
          <w:sz w:val="28"/>
          <w:szCs w:val="28"/>
        </w:rPr>
        <w:t>ОПИСАНИЕ</w:t>
      </w:r>
      <w:bookmarkEnd w:id="4"/>
    </w:p>
    <w:p w:rsidR="00086A2C" w:rsidRPr="00357DCA" w:rsidRDefault="00086A2C" w:rsidP="0008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Конструкция блока «МЦЭ-БТПА-УТЭ» соответствует требованиям Постановления Правительства РФ от 18.11.2013г. № 1034 «О коммерческом учете тепловой энергии, теплоносителя» и приказу Министерства строительства и ЖКХ РФ от 17.03.2014г. № 99 «Об утверждении методики осуществления коммерческого учёта тепловой энергии, теплоносителя». Конструктивно «МЦЭ-БТПА-УТЭ» представляет собой функционально законченное устройство, собранное в единую конструкцию и предназначенное для установки и врезки в систему теплопотребления в месте, максимально приближенном к границе раздела тепловых сетей. </w:t>
      </w:r>
    </w:p>
    <w:p w:rsidR="00086A2C" w:rsidRPr="00D16BED" w:rsidRDefault="00086A2C" w:rsidP="00086A2C">
      <w:pPr>
        <w:pStyle w:val="a3"/>
        <w:numPr>
          <w:ilvl w:val="1"/>
          <w:numId w:val="9"/>
        </w:numPr>
        <w:spacing w:before="240"/>
        <w:ind w:left="0"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46205485"/>
      <w:r w:rsidRPr="00D16BED">
        <w:rPr>
          <w:rFonts w:ascii="Times New Roman" w:hAnsi="Times New Roman" w:cs="Times New Roman"/>
          <w:b/>
          <w:sz w:val="28"/>
          <w:szCs w:val="28"/>
        </w:rPr>
        <w:t>ДОКУМЕНТАЦИЯ</w:t>
      </w:r>
      <w:bookmarkEnd w:id="5"/>
    </w:p>
    <w:p w:rsidR="00086A2C" w:rsidRPr="00357DCA" w:rsidRDefault="00086A2C" w:rsidP="00086A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ри поставке блока «МЦЭ-БТПА-УТЭ» комплектуется документацией:</w:t>
      </w:r>
    </w:p>
    <w:p w:rsidR="00086A2C" w:rsidRPr="00357DCA" w:rsidRDefault="00086A2C" w:rsidP="00086A2C">
      <w:pPr>
        <w:pStyle w:val="a3"/>
        <w:numPr>
          <w:ilvl w:val="0"/>
          <w:numId w:val="13"/>
        </w:numPr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аспорт «МЦЭ-БТПА-УТЭ»;</w:t>
      </w:r>
    </w:p>
    <w:p w:rsidR="00086A2C" w:rsidRPr="00357DCA" w:rsidRDefault="00086A2C" w:rsidP="00086A2C">
      <w:pPr>
        <w:pStyle w:val="a3"/>
        <w:numPr>
          <w:ilvl w:val="0"/>
          <w:numId w:val="13"/>
        </w:numPr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аспорта на приборы учета (</w:t>
      </w:r>
      <w:proofErr w:type="spellStart"/>
      <w:r w:rsidRPr="00357DCA">
        <w:rPr>
          <w:rFonts w:ascii="Times New Roman" w:hAnsi="Times New Roman" w:cs="Times New Roman"/>
          <w:sz w:val="28"/>
          <w:szCs w:val="28"/>
        </w:rPr>
        <w:t>тепловычислитель</w:t>
      </w:r>
      <w:proofErr w:type="spellEnd"/>
      <w:r w:rsidRPr="00357DCA">
        <w:rPr>
          <w:rFonts w:ascii="Times New Roman" w:hAnsi="Times New Roman" w:cs="Times New Roman"/>
          <w:sz w:val="28"/>
          <w:szCs w:val="28"/>
        </w:rPr>
        <w:t>, датчики расхода, давления и температуры);</w:t>
      </w:r>
    </w:p>
    <w:p w:rsidR="00086A2C" w:rsidRPr="00357DCA" w:rsidRDefault="00086A2C" w:rsidP="00086A2C">
      <w:pPr>
        <w:pStyle w:val="a3"/>
        <w:numPr>
          <w:ilvl w:val="0"/>
          <w:numId w:val="13"/>
        </w:numPr>
        <w:spacing w:before="24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комплект схем подключения внешнего оборудования.</w:t>
      </w:r>
    </w:p>
    <w:p w:rsidR="00086A2C" w:rsidRPr="00D16BED" w:rsidRDefault="00086A2C" w:rsidP="00086A2C">
      <w:pPr>
        <w:pStyle w:val="a3"/>
        <w:numPr>
          <w:ilvl w:val="1"/>
          <w:numId w:val="9"/>
        </w:numPr>
        <w:spacing w:before="240"/>
        <w:ind w:left="0" w:firstLine="708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46205486"/>
      <w:r w:rsidRPr="00D16BED">
        <w:rPr>
          <w:rFonts w:ascii="Times New Roman" w:hAnsi="Times New Roman" w:cs="Times New Roman"/>
          <w:b/>
          <w:sz w:val="28"/>
          <w:szCs w:val="28"/>
        </w:rPr>
        <w:t>ОБЩИЕ ТЕХНИЧЕСКИЕ ХАРАКТЕРИСТИКИ</w:t>
      </w:r>
      <w:bookmarkEnd w:id="6"/>
    </w:p>
    <w:p w:rsidR="00086A2C" w:rsidRPr="00357DCA" w:rsidRDefault="00086A2C" w:rsidP="00086A2C">
      <w:pPr>
        <w:pStyle w:val="a3"/>
        <w:numPr>
          <w:ilvl w:val="0"/>
          <w:numId w:val="15"/>
        </w:numPr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Степень защиты «МЦЭ-БТПА-УТЭ» – IP54.</w:t>
      </w:r>
    </w:p>
    <w:p w:rsidR="00086A2C" w:rsidRPr="00357DCA" w:rsidRDefault="00086A2C" w:rsidP="00086A2C">
      <w:pPr>
        <w:pStyle w:val="a3"/>
        <w:numPr>
          <w:ilvl w:val="0"/>
          <w:numId w:val="15"/>
        </w:numPr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Максимальные гидравлические потери по одному трубопроводу – не более 0,05кгс/см</w:t>
      </w:r>
      <w:proofErr w:type="gramStart"/>
      <w:r w:rsidRPr="00357D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57DCA">
        <w:rPr>
          <w:rFonts w:ascii="Times New Roman" w:hAnsi="Times New Roman" w:cs="Times New Roman"/>
          <w:sz w:val="28"/>
          <w:szCs w:val="28"/>
        </w:rPr>
        <w:t>.</w:t>
      </w:r>
    </w:p>
    <w:p w:rsidR="00086A2C" w:rsidRPr="00357DCA" w:rsidRDefault="00086A2C" w:rsidP="00086A2C">
      <w:pPr>
        <w:pStyle w:val="a3"/>
        <w:numPr>
          <w:ilvl w:val="0"/>
          <w:numId w:val="15"/>
        </w:numPr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Диапазон температуры измеряемой среды – 0...150 °С.</w:t>
      </w:r>
    </w:p>
    <w:p w:rsidR="00086A2C" w:rsidRPr="00357DCA" w:rsidRDefault="00086A2C" w:rsidP="00086A2C">
      <w:pPr>
        <w:pStyle w:val="a3"/>
        <w:numPr>
          <w:ilvl w:val="0"/>
          <w:numId w:val="15"/>
        </w:numPr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Рабочее давление до 1,6 МПа.</w:t>
      </w:r>
    </w:p>
    <w:p w:rsidR="00086A2C" w:rsidRPr="00357DCA" w:rsidRDefault="00086A2C" w:rsidP="007B488A">
      <w:pPr>
        <w:pStyle w:val="a3"/>
        <w:numPr>
          <w:ilvl w:val="0"/>
          <w:numId w:val="15"/>
        </w:numPr>
        <w:spacing w:before="24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итание «МЦЭ-БТПА-УТЭ» осуществляется от однофазной цепи переменного тока напряжением 220</w:t>
      </w:r>
      <w:proofErr w:type="gramStart"/>
      <w:r w:rsidRPr="00357DC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57DCA">
        <w:rPr>
          <w:rFonts w:ascii="Times New Roman" w:hAnsi="Times New Roman" w:cs="Times New Roman"/>
          <w:sz w:val="28"/>
          <w:szCs w:val="28"/>
        </w:rPr>
        <w:t>/50 ГЦ.</w:t>
      </w:r>
    </w:p>
    <w:p w:rsidR="007B488A" w:rsidRPr="00357DCA" w:rsidRDefault="007B488A" w:rsidP="007B488A">
      <w:pPr>
        <w:pStyle w:val="a3"/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:rsidR="00086A2C" w:rsidRPr="00D16BED" w:rsidRDefault="00086A2C" w:rsidP="007B488A">
      <w:pPr>
        <w:pStyle w:val="a3"/>
        <w:numPr>
          <w:ilvl w:val="1"/>
          <w:numId w:val="9"/>
        </w:numPr>
        <w:spacing w:after="0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6205487"/>
      <w:r w:rsidRPr="00D16BED">
        <w:rPr>
          <w:rFonts w:ascii="Times New Roman" w:hAnsi="Times New Roman" w:cs="Times New Roman"/>
          <w:b/>
          <w:sz w:val="28"/>
          <w:szCs w:val="28"/>
        </w:rPr>
        <w:lastRenderedPageBreak/>
        <w:t>ПРИНЦИПИАЛЬНАЯ СХЕМА</w:t>
      </w:r>
      <w:bookmarkEnd w:id="7"/>
    </w:p>
    <w:p w:rsidR="00086A2C" w:rsidRPr="00357DCA" w:rsidRDefault="00A76E1D" w:rsidP="00086A2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077087"/>
            <wp:effectExtent l="0" t="0" r="5715" b="9525"/>
            <wp:docPr id="6" name="Рисунок 6" descr="D:\Мои документы\Загрузки\схема уутэ для паспорта БТПА УУТ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Загрузки\схема уутэ для паспорта БТПА УУТЭ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2C" w:rsidRPr="00357DCA" w:rsidRDefault="00086A2C" w:rsidP="00086A2C">
      <w:pPr>
        <w:spacing w:before="24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t xml:space="preserve">Рисунок 1 – Принципиальная схема блока </w:t>
      </w:r>
      <w:r w:rsidRPr="00357DCA">
        <w:rPr>
          <w:rFonts w:ascii="Times New Roman" w:hAnsi="Times New Roman" w:cs="Times New Roman"/>
          <w:sz w:val="28"/>
          <w:szCs w:val="28"/>
        </w:rPr>
        <w:t>«МЦЭ-БТПА-УТЭ»</w:t>
      </w:r>
    </w:p>
    <w:p w:rsidR="00086A2C" w:rsidRPr="00357DCA" w:rsidRDefault="00086A2C" w:rsidP="00086A2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t xml:space="preserve">Условные обозначения: </w:t>
      </w:r>
    </w:p>
    <w:p w:rsidR="00086A2C" w:rsidRPr="00357DCA" w:rsidRDefault="00086A2C" w:rsidP="00086A2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t>Т1 – подающий трубопровод тепловой сети</w:t>
      </w:r>
    </w:p>
    <w:p w:rsidR="00086A2C" w:rsidRPr="00357DCA" w:rsidRDefault="00086A2C" w:rsidP="00086A2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t>Т2 –  обратный трубопровод тепловой сети</w:t>
      </w:r>
    </w:p>
    <w:p w:rsidR="00086A2C" w:rsidRPr="00357DCA" w:rsidRDefault="00086A2C" w:rsidP="00086A2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t>Т11 - подающий трубопровод УУТЭ</w:t>
      </w:r>
    </w:p>
    <w:p w:rsidR="00086A2C" w:rsidRPr="00357DCA" w:rsidRDefault="00086A2C" w:rsidP="00086A2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t>Т21 –  обратный трубопровод системы отпления</w:t>
      </w:r>
    </w:p>
    <w:p w:rsidR="00086A2C" w:rsidRPr="00357DCA" w:rsidRDefault="00086A2C" w:rsidP="00086A2C">
      <w:pPr>
        <w:spacing w:before="240"/>
        <w:rPr>
          <w:rFonts w:ascii="Times New Roman" w:hAnsi="Times New Roman" w:cs="Times New Roman"/>
          <w:noProof/>
          <w:sz w:val="28"/>
          <w:szCs w:val="28"/>
        </w:rPr>
      </w:pPr>
      <w:r w:rsidRPr="00357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BB4C0" wp14:editId="75B20157">
            <wp:extent cx="6046668" cy="27716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6047888" cy="27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DCA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86A2C" w:rsidRPr="00D16BED" w:rsidRDefault="00086A2C" w:rsidP="00086A2C">
      <w:pPr>
        <w:pStyle w:val="071"/>
        <w:keepNext w:val="0"/>
        <w:numPr>
          <w:ilvl w:val="1"/>
          <w:numId w:val="9"/>
        </w:numPr>
        <w:tabs>
          <w:tab w:val="left" w:pos="142"/>
        </w:tabs>
        <w:spacing w:before="240" w:after="200" w:line="276" w:lineRule="auto"/>
        <w:ind w:left="0" w:firstLine="851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339290430"/>
      <w:bookmarkStart w:id="9" w:name="_Toc146205488"/>
      <w:r w:rsidRPr="00D16BED">
        <w:rPr>
          <w:rFonts w:ascii="Times New Roman" w:hAnsi="Times New Roman"/>
          <w:b/>
          <w:sz w:val="28"/>
          <w:szCs w:val="28"/>
        </w:rPr>
        <w:lastRenderedPageBreak/>
        <w:t>РАЗМЕЩЕНИЕ И МОНТАЖ</w:t>
      </w:r>
      <w:bookmarkEnd w:id="8"/>
      <w:bookmarkEnd w:id="9"/>
    </w:p>
    <w:p w:rsidR="00086A2C" w:rsidRPr="00357DCA" w:rsidRDefault="00086A2C" w:rsidP="00086A2C">
      <w:pPr>
        <w:pStyle w:val="081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Блок «МЦЭ-БТПА-УТЭ» монтируется в специальном помещении согласно утвержденному проекту и СП 41-101-95, </w:t>
      </w:r>
      <w:proofErr w:type="spellStart"/>
      <w:r w:rsidRPr="00357DC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57DCA">
        <w:rPr>
          <w:rFonts w:ascii="Times New Roman" w:hAnsi="Times New Roman" w:cs="Times New Roman"/>
          <w:sz w:val="28"/>
          <w:szCs w:val="28"/>
        </w:rPr>
        <w:t xml:space="preserve">. 2.12, 2.13, на ровном бетонном полу или на специально подготовленном для этих целей фундаменте (размер фундамента уточняется в проекте). </w:t>
      </w:r>
    </w:p>
    <w:p w:rsidR="00086A2C" w:rsidRPr="00357DCA" w:rsidRDefault="00086A2C" w:rsidP="00086A2C">
      <w:pPr>
        <w:pStyle w:val="081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о согласованию с Заказчиком блок «МЦЭ-БТПА-УТЭ» может поставляться в собранном или разобранном виде. Сборка готового блока «МЦЭ-БТПА-УТЭ» осуществляется на месте установки согласно проекту.</w:t>
      </w:r>
    </w:p>
    <w:p w:rsidR="00086A2C" w:rsidRPr="00357DCA" w:rsidRDefault="00086A2C" w:rsidP="00086A2C">
      <w:pPr>
        <w:pStyle w:val="081"/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Подвод сетевых трубопроводов и трубопроводов систем теплопотребления к блоку «МЦЭ-БТПА-УТЭ»  осуществляется согласно проекту. </w:t>
      </w:r>
    </w:p>
    <w:p w:rsidR="00086A2C" w:rsidRPr="00357DCA" w:rsidRDefault="00086A2C" w:rsidP="00086A2C">
      <w:pPr>
        <w:pStyle w:val="06"/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ВНИМАНИЕ!</w:t>
      </w:r>
    </w:p>
    <w:p w:rsidR="00086A2C" w:rsidRPr="00357DCA" w:rsidRDefault="00086A2C" w:rsidP="00086A2C">
      <w:pPr>
        <w:pStyle w:val="06"/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Изменение конструкции возможно ТОЛЬКО при согласовании с производителем. При обнаружении внешнего вмешательства в работу оборудования гарантия производителя снимается.</w:t>
      </w:r>
    </w:p>
    <w:p w:rsidR="00086A2C" w:rsidRPr="00D16BED" w:rsidRDefault="00086A2C" w:rsidP="00D16BED">
      <w:pPr>
        <w:pStyle w:val="071"/>
        <w:keepNext w:val="0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339290431"/>
      <w:bookmarkStart w:id="11" w:name="_Toc146205489"/>
      <w:r w:rsidRPr="00D16BED">
        <w:rPr>
          <w:rFonts w:ascii="Times New Roman" w:hAnsi="Times New Roman"/>
          <w:b/>
          <w:sz w:val="28"/>
          <w:szCs w:val="28"/>
        </w:rPr>
        <w:t>ТРЕБОВАНИЕ К УСЛОВИЯМ  БЕЗОПАСНОЙ ЭКСПЛУАТАЦИИ</w:t>
      </w:r>
      <w:bookmarkEnd w:id="10"/>
      <w:bookmarkEnd w:id="11"/>
    </w:p>
    <w:p w:rsidR="00086A2C" w:rsidRPr="00357DCA" w:rsidRDefault="00086A2C" w:rsidP="00086A2C">
      <w:pPr>
        <w:pStyle w:val="081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Для обеспечения своевременного технического обслуживания и ремонта оборудования блока «МЦЭ-БТПА-УТЭ» назначается ответственный работник за исправное состояние и безопасную эксплуатацию тепловых энергоустановок.</w:t>
      </w:r>
    </w:p>
    <w:p w:rsidR="00086A2C" w:rsidRPr="00357DCA" w:rsidRDefault="00086A2C" w:rsidP="00086A2C">
      <w:pPr>
        <w:pStyle w:val="081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Техническое обслуживание должен выполнять персонал, имеющий соответствующую квалификацию и допущенный к обслуживанию систем теплопотребления в установленном порядке с проверкой знаний безопасной эксплуатации и техники безопасности при работах с теплоэнергетическим оборудованием. </w:t>
      </w:r>
    </w:p>
    <w:p w:rsidR="00086A2C" w:rsidRPr="00357DCA" w:rsidRDefault="00086A2C" w:rsidP="00086A2C">
      <w:pPr>
        <w:pStyle w:val="081"/>
        <w:spacing w:before="120" w:after="120" w:line="276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Эксплуатация «МЦЭ-БТПА-УТЭ» должна производиться при условии воздействующих факторов, не превышающих значений, изложенных в настоящем РЭ. Помещение, где эксплуатируется «МЦЭ-БТПА-УТЭ», должно отвечать всем требованиям нормативных документов, действующих на территории РФ, а также проекту, ПУЭ и эксплуатационной документации на составные части. В нем должна быть обеспечена возможность защитного заземления «МЦЭ-БТПА-УТЭ» и возможность свободного доступа персонала для обслуживания и эксплуатации трубопроводов и оборудования. </w:t>
      </w:r>
      <w:r w:rsidRPr="00357DCA">
        <w:rPr>
          <w:rFonts w:ascii="Times New Roman" w:hAnsi="Times New Roman" w:cs="Times New Roman"/>
          <w:sz w:val="28"/>
          <w:szCs w:val="28"/>
        </w:rPr>
        <w:br w:type="page"/>
      </w:r>
    </w:p>
    <w:p w:rsidR="00086A2C" w:rsidRPr="00357DCA" w:rsidRDefault="00086A2C" w:rsidP="00086A2C">
      <w:pPr>
        <w:pStyle w:val="06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lastRenderedPageBreak/>
        <w:t>ЗАПРЕЩАЕТСЯ!</w:t>
      </w:r>
    </w:p>
    <w:p w:rsidR="00086A2C" w:rsidRPr="00357DCA" w:rsidRDefault="00086A2C" w:rsidP="00086A2C">
      <w:pPr>
        <w:pStyle w:val="06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роводить затяжку резьбовых и накидных соединений во время работы или испытаний.</w:t>
      </w:r>
    </w:p>
    <w:p w:rsidR="00086A2C" w:rsidRPr="00357DCA" w:rsidRDefault="00086A2C" w:rsidP="00086A2C">
      <w:pPr>
        <w:pStyle w:val="06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роводить любые профилактические или ремонтные работы на оборудовании блока «МЦЭ-БТПА-УТЭ» до его полного отключения и остывания.</w:t>
      </w:r>
    </w:p>
    <w:p w:rsidR="00086A2C" w:rsidRPr="00357DCA" w:rsidRDefault="00086A2C" w:rsidP="00086A2C">
      <w:pPr>
        <w:pStyle w:val="06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Выполнять электромонтажные работы при включенном питании.</w:t>
      </w:r>
      <w:bookmarkStart w:id="12" w:name="_Toc339290432"/>
    </w:p>
    <w:p w:rsidR="00086A2C" w:rsidRPr="00D16BED" w:rsidRDefault="00086A2C" w:rsidP="00086A2C">
      <w:pPr>
        <w:pStyle w:val="071"/>
        <w:keepNext w:val="0"/>
        <w:numPr>
          <w:ilvl w:val="1"/>
          <w:numId w:val="9"/>
        </w:numPr>
        <w:spacing w:line="276" w:lineRule="auto"/>
        <w:ind w:left="0" w:firstLine="851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339290434"/>
      <w:bookmarkStart w:id="14" w:name="_Toc146205490"/>
      <w:bookmarkEnd w:id="12"/>
      <w:r w:rsidRPr="00D16BED">
        <w:rPr>
          <w:rFonts w:ascii="Times New Roman" w:hAnsi="Times New Roman"/>
          <w:b/>
          <w:sz w:val="28"/>
          <w:szCs w:val="28"/>
        </w:rPr>
        <w:t>ТЕХНИЧЕСКОЕ ОБСЛУЖИВАНИЕ</w:t>
      </w:r>
      <w:bookmarkEnd w:id="13"/>
      <w:bookmarkEnd w:id="14"/>
    </w:p>
    <w:p w:rsidR="00086A2C" w:rsidRPr="00357DCA" w:rsidRDefault="00086A2C" w:rsidP="00086A2C">
      <w:pPr>
        <w:pStyle w:val="081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Style w:val="0810"/>
          <w:rFonts w:ascii="Times New Roman" w:eastAsiaTheme="minorEastAsia" w:hAnsi="Times New Roman" w:cs="Times New Roman"/>
          <w:sz w:val="28"/>
          <w:szCs w:val="28"/>
        </w:rPr>
        <w:t>Блок «МЦЭ-БТПА-УТЭ» в период эксплуатации требует проведения технического обслуживания в объёме, указанном в «Правилах технической эксплуатации тепловых сетей и тепловых пунктов» и «Правил устройства электроустановок», «Правила технической</w:t>
      </w:r>
      <w:r w:rsidRPr="00357DCA">
        <w:rPr>
          <w:rFonts w:ascii="Times New Roman" w:hAnsi="Times New Roman" w:cs="Times New Roman"/>
          <w:sz w:val="28"/>
          <w:szCs w:val="28"/>
        </w:rPr>
        <w:t xml:space="preserve"> эксплуатации электроустановок потребителей». Контрольно-измерительные приборы учёта тепловой энергии подлежат периодической поверке с интервалом, установленным в эксплуатационных документах на приборы. Обслуживание трубопроводной арматуры сводится к визуальным проверкам. При обнаружении дефектов данное оборудование должно быть немедленно заменено. </w:t>
      </w:r>
    </w:p>
    <w:p w:rsidR="00086A2C" w:rsidRPr="00D16BED" w:rsidRDefault="00086A2C" w:rsidP="00086A2C">
      <w:pPr>
        <w:pStyle w:val="081"/>
        <w:numPr>
          <w:ilvl w:val="1"/>
          <w:numId w:val="9"/>
        </w:numPr>
        <w:spacing w:before="120" w:after="120"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339290436"/>
      <w:bookmarkStart w:id="16" w:name="_Toc146205491"/>
      <w:r w:rsidRPr="00D16BED">
        <w:rPr>
          <w:rFonts w:ascii="Times New Roman" w:hAnsi="Times New Roman" w:cs="Times New Roman"/>
          <w:b/>
          <w:sz w:val="28"/>
          <w:szCs w:val="28"/>
        </w:rPr>
        <w:t>ПРАВИЛА УПАКОВКИ, ХРАНЕНИЯ И ТРАНСПОРТИРОВАНИЯ</w:t>
      </w:r>
      <w:bookmarkEnd w:id="15"/>
      <w:bookmarkEnd w:id="16"/>
    </w:p>
    <w:p w:rsidR="00086A2C" w:rsidRPr="00357DCA" w:rsidRDefault="00086A2C" w:rsidP="00086A2C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Операции погрузки-разгрузки блока должны выполняться с использованием подъемно-транспортного оборудования (погрузчик, грузоподъемный борт, автомобильный кран и др.). </w:t>
      </w:r>
    </w:p>
    <w:p w:rsidR="00086A2C" w:rsidRPr="00357DCA" w:rsidRDefault="00086A2C" w:rsidP="00086A2C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Хранение блока «МЦЭ-БТПА-УТЭ» на месте эксплуатации производить в упаковке предприятия-изготовителя в закрытых помещениях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 и другие хранилища). 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Климатические факторы, характеризующие места хранения: 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– температура воздуха от -15 до +40</w:t>
      </w:r>
      <w:proofErr w:type="gramStart"/>
      <w:r w:rsidRPr="00357DC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357D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– относительная влажность воздуха не более 70%. </w:t>
      </w:r>
    </w:p>
    <w:p w:rsidR="00086A2C" w:rsidRPr="00357DCA" w:rsidRDefault="00086A2C" w:rsidP="00CA4C26">
      <w:pPr>
        <w:autoSpaceDE w:val="0"/>
        <w:autoSpaceDN w:val="0"/>
        <w:adjustRightInd w:val="0"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При невозможности обеспечения нижнего значения температуры хранения в зимнее время, регуляторы необходимо хранить в закрытых отапливаемых помещениях. Наличие в воздухе паров кислот, щелочей и прочих агрессивных примесей не допускается. </w:t>
      </w:r>
      <w:r w:rsidRPr="00357DCA">
        <w:rPr>
          <w:rFonts w:ascii="Times New Roman" w:hAnsi="Times New Roman" w:cs="Times New Roman"/>
          <w:sz w:val="28"/>
          <w:szCs w:val="28"/>
        </w:rPr>
        <w:br w:type="page"/>
      </w:r>
    </w:p>
    <w:p w:rsidR="00086A2C" w:rsidRPr="00D16BED" w:rsidRDefault="00086A2C" w:rsidP="00CA4C26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46205492"/>
      <w:r w:rsidRPr="00D16BED">
        <w:rPr>
          <w:rFonts w:ascii="Times New Roman" w:hAnsi="Times New Roman" w:cs="Times New Roman"/>
          <w:b/>
          <w:sz w:val="28"/>
          <w:szCs w:val="28"/>
        </w:rPr>
        <w:lastRenderedPageBreak/>
        <w:t>УТИЛИЗАЦИЯ</w:t>
      </w:r>
      <w:bookmarkEnd w:id="17"/>
    </w:p>
    <w:p w:rsidR="00086A2C" w:rsidRPr="00357DCA" w:rsidRDefault="00086A2C" w:rsidP="00086A2C">
      <w:pPr>
        <w:pStyle w:val="081"/>
        <w:spacing w:before="240"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Утилизация </w:t>
      </w:r>
      <w:r w:rsidRPr="00357DCA">
        <w:rPr>
          <w:rFonts w:ascii="Times New Roman" w:hAnsi="Times New Roman" w:cs="Times New Roman"/>
          <w:sz w:val="28"/>
          <w:szCs w:val="28"/>
        </w:rPr>
        <w:t xml:space="preserve">блока «МЦЭ-БТПА-УТЭ» </w:t>
      </w:r>
      <w:r w:rsidRPr="00357DCA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осуществляется в установленном порядке в соответствии с требованиями законодательства Российской Федерации согласно инструкции комплектующих, входящих в его состав. </w:t>
      </w:r>
    </w:p>
    <w:p w:rsidR="00086A2C" w:rsidRPr="00D16BED" w:rsidRDefault="00086A2C" w:rsidP="00086A2C">
      <w:pPr>
        <w:pStyle w:val="081"/>
        <w:numPr>
          <w:ilvl w:val="1"/>
          <w:numId w:val="9"/>
        </w:numPr>
        <w:spacing w:before="240" w:after="200" w:line="276" w:lineRule="auto"/>
        <w:ind w:left="0" w:firstLine="851"/>
        <w:jc w:val="both"/>
        <w:outlineLvl w:val="1"/>
        <w:rPr>
          <w:rFonts w:ascii="Times New Roman" w:eastAsiaTheme="minorEastAsia" w:hAnsi="Times New Roman" w:cs="Times New Roman"/>
          <w:b/>
          <w:bCs w:val="0"/>
          <w:kern w:val="0"/>
          <w:sz w:val="28"/>
          <w:szCs w:val="28"/>
        </w:rPr>
      </w:pPr>
      <w:bookmarkStart w:id="18" w:name="_Toc146205493"/>
      <w:r w:rsidRPr="00D16BED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  <w:bookmarkEnd w:id="18"/>
      <w:r w:rsidRPr="00D16B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6A2C" w:rsidRPr="00357DCA" w:rsidRDefault="00086A2C" w:rsidP="00086A2C">
      <w:pPr>
        <w:spacing w:before="24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Изготовитель (поставщик) устанавливает срок гарантии на блок «МЦЭ-БТПА-УТЭ»  12 (двенадцать) месяцев со дня ввода изделия в эксплуатацию, но не более 18 месяцев </w:t>
      </w:r>
      <w:proofErr w:type="gramStart"/>
      <w:r w:rsidRPr="00357DCA">
        <w:rPr>
          <w:rFonts w:ascii="Times New Roman" w:hAnsi="Times New Roman" w:cs="Times New Roman"/>
          <w:sz w:val="28"/>
          <w:szCs w:val="28"/>
        </w:rPr>
        <w:t>с даты отгрузки</w:t>
      </w:r>
      <w:proofErr w:type="gramEnd"/>
      <w:r w:rsidRPr="00357DCA">
        <w:rPr>
          <w:rFonts w:ascii="Times New Roman" w:hAnsi="Times New Roman" w:cs="Times New Roman"/>
          <w:sz w:val="28"/>
          <w:szCs w:val="28"/>
        </w:rPr>
        <w:t xml:space="preserve"> изделия, если иное не установлено договором поставки. Гарантия подразумевает ремонт или замену как изделия в целом, так и его дефектных комплектующих в течение гарантийного срока при обязательном соблюдении со стороны Заказчика условий и правил, изложенных в настоящем паспорте и руководстве по эксплуатации.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Гарантийному ремонту (замене) не подлежит в случае: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- возникновения неисправностей, </w:t>
      </w:r>
      <w:proofErr w:type="gramStart"/>
      <w:r w:rsidRPr="00357DCA">
        <w:rPr>
          <w:rFonts w:ascii="Times New Roman" w:hAnsi="Times New Roman" w:cs="Times New Roman"/>
          <w:sz w:val="28"/>
          <w:szCs w:val="28"/>
        </w:rPr>
        <w:t>возникшими</w:t>
      </w:r>
      <w:proofErr w:type="gramEnd"/>
      <w:r w:rsidRPr="00357DCA">
        <w:rPr>
          <w:rFonts w:ascii="Times New Roman" w:hAnsi="Times New Roman" w:cs="Times New Roman"/>
          <w:sz w:val="28"/>
          <w:szCs w:val="28"/>
        </w:rPr>
        <w:t xml:space="preserve"> по причине несоответствия условий и режиме эксплуатации данным, указанным в настоящем паспорте и руководстве по эксплуатации;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- при наличии механических повреждений;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- несанкционированного ремонта Покупателем в течение гарантийного срока;</w:t>
      </w:r>
    </w:p>
    <w:p w:rsidR="00086A2C" w:rsidRPr="00357DCA" w:rsidRDefault="00086A2C" w:rsidP="00086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- возникновения неисправностей, </w:t>
      </w:r>
      <w:proofErr w:type="gramStart"/>
      <w:r w:rsidRPr="00357DCA">
        <w:rPr>
          <w:rFonts w:ascii="Times New Roman" w:hAnsi="Times New Roman" w:cs="Times New Roman"/>
          <w:sz w:val="28"/>
          <w:szCs w:val="28"/>
        </w:rPr>
        <w:t>возникшими</w:t>
      </w:r>
      <w:proofErr w:type="gramEnd"/>
      <w:r w:rsidRPr="00357DCA">
        <w:rPr>
          <w:rFonts w:ascii="Times New Roman" w:hAnsi="Times New Roman" w:cs="Times New Roman"/>
          <w:sz w:val="28"/>
          <w:szCs w:val="28"/>
        </w:rPr>
        <w:t xml:space="preserve"> вследствие действия третьих лиц, непреодолимой силы, а также вследствие прочих обстоятельств, не зависящих от Производителя.</w:t>
      </w:r>
    </w:p>
    <w:p w:rsidR="00086A2C" w:rsidRDefault="00086A2C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  <w:r w:rsidRPr="00357DCA">
        <w:rPr>
          <w:rFonts w:ascii="Times New Roman" w:hAnsi="Times New Roman" w:cs="Times New Roman"/>
          <w:b/>
          <w:bCs/>
          <w:sz w:val="28"/>
          <w:szCs w:val="28"/>
        </w:rPr>
        <w:t>ВНИМАНИЕ! Внимательно изучите руководство по эксплуатации.</w:t>
      </w: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p w:rsidR="003F2CD3" w:rsidRPr="00357DCA" w:rsidRDefault="003F2CD3" w:rsidP="00086A2C">
      <w:pPr>
        <w:autoSpaceDE w:val="0"/>
        <w:autoSpaceDN w:val="0"/>
        <w:adjustRightInd w:val="0"/>
        <w:spacing w:before="120" w:after="120"/>
        <w:ind w:left="785"/>
        <w:rPr>
          <w:rFonts w:ascii="Times New Roman" w:hAnsi="Times New Roman" w:cs="Times New Roman"/>
          <w:sz w:val="28"/>
          <w:szCs w:val="28"/>
        </w:rPr>
      </w:pPr>
    </w:p>
    <w:p w:rsidR="00086A2C" w:rsidRPr="00D16BED" w:rsidRDefault="00086A2C" w:rsidP="00086A2C">
      <w:pPr>
        <w:pStyle w:val="a3"/>
        <w:numPr>
          <w:ilvl w:val="1"/>
          <w:numId w:val="9"/>
        </w:numPr>
        <w:spacing w:before="120" w:after="120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46205494"/>
      <w:r w:rsidRPr="00D16BED">
        <w:rPr>
          <w:rFonts w:ascii="Times New Roman" w:hAnsi="Times New Roman" w:cs="Times New Roman"/>
          <w:b/>
          <w:sz w:val="28"/>
          <w:szCs w:val="28"/>
        </w:rPr>
        <w:t>СВИДЕТЕЛЬСТВО О ПРИЕМКЕ</w:t>
      </w:r>
      <w:bookmarkEnd w:id="19"/>
      <w:r w:rsidRPr="00D16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A2C" w:rsidRPr="00357DCA" w:rsidRDefault="00086A2C" w:rsidP="00086A2C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Блок  «МЦЭ-БТПА-УТЭ</w:t>
      </w:r>
      <w:r w:rsidR="003F2CD3">
        <w:rPr>
          <w:rFonts w:ascii="Times New Roman" w:hAnsi="Times New Roman" w:cs="Times New Roman"/>
          <w:sz w:val="28"/>
          <w:szCs w:val="28"/>
        </w:rPr>
        <w:t>________</w:t>
      </w:r>
      <w:r w:rsidRPr="00357DCA">
        <w:rPr>
          <w:rFonts w:ascii="Times New Roman" w:hAnsi="Times New Roman" w:cs="Times New Roman"/>
          <w:sz w:val="28"/>
          <w:szCs w:val="28"/>
        </w:rPr>
        <w:t xml:space="preserve">»  зав. № _________  выполнен в соответствии с СП 41-101-95 «Проектирование тепловых пунктов». </w:t>
      </w:r>
    </w:p>
    <w:p w:rsidR="00086A2C" w:rsidRPr="00357DCA" w:rsidRDefault="00086A2C" w:rsidP="00086A2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Дата выпуска  «____» ____________ 20___ г.</w:t>
      </w:r>
    </w:p>
    <w:p w:rsidR="00F8480E" w:rsidRPr="00357DCA" w:rsidRDefault="00F8480E" w:rsidP="00F8480E">
      <w:pPr>
        <w:pStyle w:val="071"/>
        <w:keepNext w:val="0"/>
        <w:numPr>
          <w:ilvl w:val="0"/>
          <w:numId w:val="0"/>
        </w:numPr>
        <w:spacing w:line="276" w:lineRule="auto"/>
        <w:ind w:left="851"/>
        <w:outlineLvl w:val="1"/>
        <w:rPr>
          <w:rFonts w:ascii="Times New Roman" w:eastAsiaTheme="minorEastAsia" w:hAnsi="Times New Roman"/>
          <w:kern w:val="0"/>
          <w:sz w:val="28"/>
          <w:szCs w:val="28"/>
        </w:rPr>
      </w:pPr>
      <w:bookmarkStart w:id="20" w:name="_Toc146206285"/>
      <w:r w:rsidRPr="00357DCA">
        <w:rPr>
          <w:rFonts w:ascii="Times New Roman" w:eastAsiaTheme="minorEastAsia" w:hAnsi="Times New Roman"/>
          <w:kern w:val="0"/>
          <w:sz w:val="28"/>
          <w:szCs w:val="28"/>
        </w:rPr>
        <w:t>ДАННЫЕ ОБ ИСПЫТАНИИ</w:t>
      </w:r>
      <w:bookmarkEnd w:id="20"/>
    </w:p>
    <w:p w:rsidR="00F8480E" w:rsidRDefault="00F8480E" w:rsidP="00F8480E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Проведены испытания на пр</w:t>
      </w:r>
      <w:r w:rsidR="00D16BED">
        <w:rPr>
          <w:rFonts w:ascii="Times New Roman" w:hAnsi="Times New Roman" w:cs="Times New Roman"/>
          <w:sz w:val="28"/>
          <w:szCs w:val="28"/>
        </w:rPr>
        <w:t xml:space="preserve">очность и плотность соединений </w:t>
      </w:r>
      <w:r w:rsidRPr="00357DCA">
        <w:rPr>
          <w:rFonts w:ascii="Times New Roman" w:hAnsi="Times New Roman" w:cs="Times New Roman"/>
          <w:sz w:val="28"/>
          <w:szCs w:val="28"/>
        </w:rPr>
        <w:t xml:space="preserve"> запорной арматуры в установленном объёме.</w:t>
      </w:r>
    </w:p>
    <w:p w:rsidR="00F8480E" w:rsidRPr="00357DCA" w:rsidRDefault="00F8480E" w:rsidP="00F8480E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проверка приборов и оборудования в полном объёме. Приборы и оборудование  признаны годными к эксплуатации. </w:t>
      </w:r>
    </w:p>
    <w:p w:rsidR="00F8480E" w:rsidRPr="00357DCA" w:rsidRDefault="00F8480E" w:rsidP="00F8480E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Дата проведения приемо-сдаточных испытаний:</w:t>
      </w:r>
    </w:p>
    <w:p w:rsidR="00F8480E" w:rsidRPr="00357DCA" w:rsidRDefault="00F8480E" w:rsidP="00F8480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>«____» _____________20 ___г.</w:t>
      </w:r>
    </w:p>
    <w:p w:rsidR="00F8480E" w:rsidRDefault="00F8480E" w:rsidP="00F8480E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F8480E" w:rsidRPr="00357DCA" w:rsidRDefault="00F8480E" w:rsidP="00F8480E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  <w:r w:rsidRPr="00357DCA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2CD3" w:rsidRDefault="003F2CD3" w:rsidP="00086A2C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3F2CD3" w:rsidRDefault="003F2CD3" w:rsidP="00086A2C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3F2CD3" w:rsidRPr="00357DCA" w:rsidRDefault="003F2CD3" w:rsidP="00086A2C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086A2C" w:rsidRPr="00D16BED" w:rsidRDefault="00086A2C" w:rsidP="00086A2C">
      <w:pPr>
        <w:pStyle w:val="a3"/>
        <w:numPr>
          <w:ilvl w:val="1"/>
          <w:numId w:val="9"/>
        </w:numPr>
        <w:spacing w:after="0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7DCA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146205496"/>
      <w:r w:rsidRPr="00D16BED">
        <w:rPr>
          <w:rFonts w:ascii="Times New Roman" w:hAnsi="Times New Roman" w:cs="Times New Roman"/>
          <w:b/>
          <w:sz w:val="28"/>
          <w:szCs w:val="28"/>
        </w:rPr>
        <w:t>СВИДЕТЕЛЬСТВО ОБ УПАКОВЫВАНИИ</w:t>
      </w:r>
      <w:bookmarkEnd w:id="21"/>
      <w:r w:rsidRPr="00D16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A2C" w:rsidRPr="00357DCA" w:rsidRDefault="00086A2C" w:rsidP="00086A2C">
      <w:pPr>
        <w:pStyle w:val="071"/>
        <w:keepNext w:val="0"/>
        <w:numPr>
          <w:ilvl w:val="0"/>
          <w:numId w:val="0"/>
        </w:numPr>
        <w:spacing w:before="0" w:after="0" w:line="276" w:lineRule="auto"/>
        <w:ind w:firstLine="708"/>
        <w:outlineLvl w:val="9"/>
        <w:rPr>
          <w:rFonts w:ascii="Times New Roman" w:eastAsiaTheme="minorEastAsia" w:hAnsi="Times New Roman"/>
          <w:b/>
          <w:kern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93"/>
      </w:tblGrid>
      <w:tr w:rsidR="00357DCA" w:rsidRPr="00357DCA" w:rsidTr="00CF6F83">
        <w:trPr>
          <w:trHeight w:val="508"/>
        </w:trPr>
        <w:tc>
          <w:tcPr>
            <w:tcW w:w="521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2993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57DCA" w:rsidRPr="00357DCA" w:rsidTr="00CF6F83">
        <w:tc>
          <w:tcPr>
            <w:tcW w:w="5211" w:type="dxa"/>
          </w:tcPr>
          <w:p w:rsidR="00086A2C" w:rsidRPr="00357DCA" w:rsidRDefault="00086A2C" w:rsidP="00CF6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Блок «МЦЭ-БТПА-УТЭ»</w:t>
            </w:r>
          </w:p>
        </w:tc>
        <w:tc>
          <w:tcPr>
            <w:tcW w:w="170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CA" w:rsidRPr="00357DCA" w:rsidTr="00CF6F83">
        <w:tc>
          <w:tcPr>
            <w:tcW w:w="5211" w:type="dxa"/>
          </w:tcPr>
          <w:p w:rsidR="00086A2C" w:rsidRPr="00357DCA" w:rsidRDefault="00086A2C" w:rsidP="00CF6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 руководство по эксплуатации блока «МЦЭ-БТПА-УТЭ»  </w:t>
            </w:r>
          </w:p>
        </w:tc>
        <w:tc>
          <w:tcPr>
            <w:tcW w:w="170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CA" w:rsidRPr="00357DCA" w:rsidTr="00CF6F83">
        <w:tc>
          <w:tcPr>
            <w:tcW w:w="5211" w:type="dxa"/>
          </w:tcPr>
          <w:p w:rsidR="00086A2C" w:rsidRPr="00357DCA" w:rsidRDefault="00086A2C" w:rsidP="00CF6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Комплект монтажных частей</w:t>
            </w:r>
          </w:p>
        </w:tc>
        <w:tc>
          <w:tcPr>
            <w:tcW w:w="170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DCA" w:rsidRPr="00357DCA" w:rsidTr="00CF6F83">
        <w:tc>
          <w:tcPr>
            <w:tcW w:w="5211" w:type="dxa"/>
          </w:tcPr>
          <w:p w:rsidR="00086A2C" w:rsidRPr="00357DCA" w:rsidRDefault="00086A2C" w:rsidP="00CF6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Паспорта на приборы</w:t>
            </w:r>
            <w:r w:rsidR="00C20C86">
              <w:rPr>
                <w:rFonts w:ascii="Times New Roman" w:hAnsi="Times New Roman" w:cs="Times New Roman"/>
                <w:sz w:val="28"/>
                <w:szCs w:val="28"/>
              </w:rPr>
              <w:t xml:space="preserve"> узла </w:t>
            </w: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 xml:space="preserve"> учета тепловой энергии</w:t>
            </w:r>
          </w:p>
        </w:tc>
        <w:tc>
          <w:tcPr>
            <w:tcW w:w="170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A2C" w:rsidRPr="00357DCA" w:rsidTr="00CF6F83">
        <w:tc>
          <w:tcPr>
            <w:tcW w:w="5211" w:type="dxa"/>
          </w:tcPr>
          <w:p w:rsidR="00086A2C" w:rsidRPr="00357DCA" w:rsidRDefault="00086A2C" w:rsidP="00CF6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086A2C" w:rsidRPr="00357DCA" w:rsidRDefault="00086A2C" w:rsidP="00CF6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A2C" w:rsidRPr="00357DCA" w:rsidRDefault="00086A2C" w:rsidP="00086A2C">
      <w:pPr>
        <w:pStyle w:val="071"/>
        <w:keepNext w:val="0"/>
        <w:numPr>
          <w:ilvl w:val="0"/>
          <w:numId w:val="0"/>
        </w:numPr>
        <w:spacing w:before="0" w:after="0" w:line="276" w:lineRule="auto"/>
        <w:ind w:firstLine="708"/>
        <w:outlineLvl w:val="9"/>
        <w:rPr>
          <w:rFonts w:ascii="Times New Roman" w:eastAsiaTheme="minorEastAsia" w:hAnsi="Times New Roman"/>
          <w:kern w:val="0"/>
          <w:sz w:val="28"/>
          <w:szCs w:val="28"/>
        </w:rPr>
      </w:pPr>
    </w:p>
    <w:p w:rsidR="00086A2C" w:rsidRPr="00357DCA" w:rsidRDefault="00086A2C" w:rsidP="00086A2C">
      <w:pPr>
        <w:pStyle w:val="071"/>
        <w:keepNext w:val="0"/>
        <w:numPr>
          <w:ilvl w:val="0"/>
          <w:numId w:val="0"/>
        </w:numPr>
        <w:spacing w:before="0" w:after="0" w:line="276" w:lineRule="auto"/>
        <w:outlineLvl w:val="9"/>
        <w:rPr>
          <w:rFonts w:ascii="Times New Roman" w:eastAsiaTheme="minorEastAsia" w:hAnsi="Times New Roman"/>
          <w:kern w:val="0"/>
          <w:sz w:val="28"/>
          <w:szCs w:val="28"/>
        </w:rPr>
      </w:pPr>
      <w:bookmarkStart w:id="22" w:name="_Toc66874853"/>
      <w:bookmarkStart w:id="23" w:name="_Toc67300697"/>
      <w:bookmarkStart w:id="24" w:name="_Toc67473302"/>
      <w:bookmarkStart w:id="25" w:name="_Toc94877116"/>
      <w:bookmarkStart w:id="26" w:name="_Toc146205497"/>
      <w:r w:rsidRPr="00357DCA">
        <w:rPr>
          <w:rFonts w:ascii="Times New Roman" w:eastAsiaTheme="minorEastAsia" w:hAnsi="Times New Roman"/>
          <w:kern w:val="0"/>
          <w:sz w:val="28"/>
          <w:szCs w:val="28"/>
        </w:rPr>
        <w:t>Упаковку произвел__________________</w:t>
      </w:r>
      <w:bookmarkEnd w:id="22"/>
      <w:bookmarkEnd w:id="23"/>
      <w:bookmarkEnd w:id="24"/>
      <w:bookmarkEnd w:id="25"/>
      <w:bookmarkEnd w:id="26"/>
    </w:p>
    <w:p w:rsidR="00086A2C" w:rsidRPr="00357DCA" w:rsidRDefault="00086A2C" w:rsidP="00086A2C">
      <w:pPr>
        <w:pStyle w:val="071"/>
        <w:keepNext w:val="0"/>
        <w:numPr>
          <w:ilvl w:val="0"/>
          <w:numId w:val="0"/>
        </w:numPr>
        <w:spacing w:before="0" w:after="0" w:line="276" w:lineRule="auto"/>
        <w:outlineLvl w:val="9"/>
        <w:rPr>
          <w:rFonts w:ascii="Times New Roman" w:hAnsi="Times New Roman"/>
          <w:sz w:val="28"/>
          <w:szCs w:val="28"/>
        </w:rPr>
      </w:pPr>
      <w:bookmarkStart w:id="27" w:name="_Toc66874854"/>
      <w:bookmarkStart w:id="28" w:name="_Toc67300698"/>
      <w:bookmarkStart w:id="29" w:name="_Toc67473303"/>
      <w:bookmarkStart w:id="30" w:name="_Toc94877117"/>
      <w:bookmarkStart w:id="31" w:name="_Toc146205498"/>
      <w:r w:rsidRPr="00357DCA">
        <w:rPr>
          <w:rFonts w:ascii="Times New Roman" w:eastAsiaTheme="minorEastAsia" w:hAnsi="Times New Roman"/>
          <w:kern w:val="0"/>
          <w:sz w:val="28"/>
          <w:szCs w:val="28"/>
        </w:rPr>
        <w:t>«___»____________20___г.</w:t>
      </w:r>
      <w:bookmarkEnd w:id="27"/>
      <w:bookmarkEnd w:id="28"/>
      <w:bookmarkEnd w:id="29"/>
      <w:bookmarkEnd w:id="30"/>
      <w:bookmarkEnd w:id="31"/>
      <w:r w:rsidRPr="00357DCA">
        <w:rPr>
          <w:rFonts w:ascii="Times New Roman" w:eastAsiaTheme="minorEastAsia" w:hAnsi="Times New Roman"/>
          <w:kern w:val="0"/>
          <w:sz w:val="28"/>
          <w:szCs w:val="28"/>
        </w:rPr>
        <w:br w:type="page"/>
      </w:r>
    </w:p>
    <w:p w:rsidR="00086A2C" w:rsidRPr="00D16BED" w:rsidRDefault="00086A2C" w:rsidP="00086A2C">
      <w:pPr>
        <w:pStyle w:val="071"/>
        <w:keepNext w:val="0"/>
        <w:numPr>
          <w:ilvl w:val="1"/>
          <w:numId w:val="9"/>
        </w:numPr>
        <w:spacing w:before="240" w:after="200" w:line="276" w:lineRule="auto"/>
        <w:ind w:left="0" w:firstLine="851"/>
        <w:outlineLvl w:val="1"/>
        <w:rPr>
          <w:rFonts w:ascii="Times New Roman" w:hAnsi="Times New Roman"/>
          <w:b/>
          <w:sz w:val="28"/>
          <w:szCs w:val="28"/>
        </w:rPr>
      </w:pPr>
      <w:r w:rsidRPr="00357DCA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32" w:name="_Toc146205499"/>
      <w:r w:rsidRPr="00D16BED">
        <w:rPr>
          <w:rFonts w:ascii="Times New Roman" w:hAnsi="Times New Roman"/>
          <w:b/>
          <w:sz w:val="28"/>
          <w:szCs w:val="28"/>
        </w:rPr>
        <w:t>СВЕДЕНИЯ О ВВОДЕ В ЭКСПЛУАТАЦИЮ, РЕМОНТАХ, ПОВЕРКАХ</w:t>
      </w:r>
      <w:bookmarkEnd w:id="3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542"/>
        <w:gridCol w:w="2535"/>
        <w:gridCol w:w="2534"/>
      </w:tblGrid>
      <w:tr w:rsidR="00357DCA" w:rsidRPr="00357DCA" w:rsidTr="00CF6F83">
        <w:trPr>
          <w:jc w:val="center"/>
        </w:trPr>
        <w:tc>
          <w:tcPr>
            <w:tcW w:w="1526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35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535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DC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57DCA" w:rsidRPr="00357DCA" w:rsidTr="00CF6F83">
        <w:trPr>
          <w:trHeight w:val="11242"/>
          <w:jc w:val="center"/>
        </w:trPr>
        <w:tc>
          <w:tcPr>
            <w:tcW w:w="1526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86A2C" w:rsidRPr="00357DCA" w:rsidRDefault="00086A2C" w:rsidP="00CF6F83">
            <w:pPr>
              <w:pStyle w:val="08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A2C" w:rsidRPr="0023738A" w:rsidRDefault="00086A2C" w:rsidP="0023738A">
      <w:pPr>
        <w:pStyle w:val="081"/>
        <w:spacing w:line="276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6A2C" w:rsidRPr="0023738A" w:rsidSect="009D2AA9">
      <w:headerReference w:type="default" r:id="rId17"/>
      <w:footerReference w:type="default" r:id="rId18"/>
      <w:pgSz w:w="11906" w:h="16838"/>
      <w:pgMar w:top="993" w:right="709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60" w:rsidRDefault="003A7660">
      <w:pPr>
        <w:spacing w:after="0" w:line="240" w:lineRule="auto"/>
      </w:pPr>
      <w:r>
        <w:separator/>
      </w:r>
    </w:p>
  </w:endnote>
  <w:endnote w:type="continuationSeparator" w:id="0">
    <w:p w:rsidR="003A7660" w:rsidRDefault="003A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65"/>
      <w:docPartObj>
        <w:docPartGallery w:val="Page Numbers (Bottom of Page)"/>
        <w:docPartUnique/>
      </w:docPartObj>
    </w:sdtPr>
    <w:sdtEndPr/>
    <w:sdtContent>
      <w:sdt>
        <w:sdtPr>
          <w:id w:val="-1513832559"/>
          <w:docPartObj>
            <w:docPartGallery w:val="Page Numbers (Top of Page)"/>
            <w:docPartUnique/>
          </w:docPartObj>
        </w:sdtPr>
        <w:sdtEndPr/>
        <w:sdtContent>
          <w:p w:rsidR="00283FEF" w:rsidRDefault="00283FEF" w:rsidP="00CA4C26">
            <w:pPr>
              <w:pStyle w:val="a6"/>
              <w:ind w:firstLine="3540"/>
              <w:jc w:val="right"/>
            </w:pP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D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DF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3FEF" w:rsidRDefault="00283F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60" w:rsidRDefault="003A7660">
      <w:pPr>
        <w:spacing w:after="0" w:line="240" w:lineRule="auto"/>
      </w:pPr>
      <w:r>
        <w:separator/>
      </w:r>
    </w:p>
  </w:footnote>
  <w:footnote w:type="continuationSeparator" w:id="0">
    <w:p w:rsidR="003A7660" w:rsidRDefault="003A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EF" w:rsidRPr="000E007E" w:rsidRDefault="00283FEF" w:rsidP="009D2AA9">
    <w:pPr>
      <w:jc w:val="right"/>
      <w:rPr>
        <w:rFonts w:ascii="Times New Roman" w:hAnsi="Times New Roman" w:cs="Times New Roman"/>
        <w:sz w:val="24"/>
        <w:szCs w:val="24"/>
      </w:rPr>
    </w:pPr>
    <w:r w:rsidRPr="000E007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31FF1A" wp14:editId="7A145B03">
          <wp:simplePos x="0" y="0"/>
          <wp:positionH relativeFrom="column">
            <wp:posOffset>55245</wp:posOffset>
          </wp:positionH>
          <wp:positionV relativeFrom="paragraph">
            <wp:posOffset>-62865</wp:posOffset>
          </wp:positionV>
          <wp:extent cx="1381125" cy="628015"/>
          <wp:effectExtent l="0" t="0" r="9525" b="635"/>
          <wp:wrapTight wrapText="bothSides">
            <wp:wrapPolygon edited="0">
              <wp:start x="6257" y="0"/>
              <wp:lineTo x="0" y="1966"/>
              <wp:lineTo x="0" y="19656"/>
              <wp:lineTo x="7150" y="20967"/>
              <wp:lineTo x="14897" y="20967"/>
              <wp:lineTo x="21451" y="19656"/>
              <wp:lineTo x="21451" y="3931"/>
              <wp:lineTo x="14301" y="0"/>
              <wp:lineTo x="6257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07E">
      <w:rPr>
        <w:rFonts w:ascii="Times New Roman" w:hAnsi="Times New Roman" w:cs="Times New Roman"/>
        <w:b/>
        <w:color w:val="002060"/>
        <w:sz w:val="24"/>
        <w:szCs w:val="24"/>
      </w:rPr>
      <w:t xml:space="preserve">  ООО «Метрологический центр </w:t>
    </w:r>
    <w:proofErr w:type="spellStart"/>
    <w:r w:rsidRPr="000E007E">
      <w:rPr>
        <w:rFonts w:ascii="Times New Roman" w:hAnsi="Times New Roman" w:cs="Times New Roman"/>
        <w:b/>
        <w:color w:val="002060"/>
        <w:sz w:val="24"/>
        <w:szCs w:val="24"/>
      </w:rPr>
      <w:t>энергосбережений</w:t>
    </w:r>
    <w:proofErr w:type="spellEnd"/>
    <w:r w:rsidRPr="000E007E">
      <w:rPr>
        <w:rFonts w:ascii="Times New Roman" w:hAnsi="Times New Roman" w:cs="Times New Roman"/>
        <w:b/>
        <w:color w:val="002060"/>
        <w:sz w:val="24"/>
        <w:szCs w:val="24"/>
      </w:rPr>
      <w:t xml:space="preserve">» </w:t>
    </w:r>
  </w:p>
  <w:p w:rsidR="00283FEF" w:rsidRDefault="00283FEF" w:rsidP="0034439D">
    <w:pPr>
      <w:ind w:left="7080" w:firstLine="708"/>
      <w:jc w:val="right"/>
      <w:rPr>
        <w:rStyle w:val="ad"/>
        <w:rFonts w:ascii="Times New Roman" w:hAnsi="Times New Roman" w:cs="Times New Roman"/>
        <w:b/>
        <w:sz w:val="24"/>
        <w:szCs w:val="24"/>
      </w:rPr>
    </w:pPr>
    <w:r w:rsidRPr="000E007E">
      <w:rPr>
        <w:rFonts w:ascii="Times New Roman" w:hAnsi="Times New Roman" w:cs="Times New Roman"/>
        <w:b/>
        <w:color w:val="C00000"/>
        <w:sz w:val="24"/>
        <w:szCs w:val="24"/>
      </w:rPr>
      <w:t xml:space="preserve"> </w:t>
    </w:r>
    <w:hyperlink r:id="rId2" w:history="1">
      <w:r w:rsidRPr="000E007E">
        <w:rPr>
          <w:rStyle w:val="ad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0E007E">
        <w:rPr>
          <w:rStyle w:val="ad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E007E">
        <w:rPr>
          <w:rStyle w:val="ad"/>
          <w:rFonts w:ascii="Times New Roman" w:hAnsi="Times New Roman" w:cs="Times New Roman"/>
          <w:b/>
          <w:sz w:val="24"/>
          <w:szCs w:val="24"/>
          <w:lang w:val="en-US"/>
        </w:rPr>
        <w:t>mce</w:t>
      </w:r>
      <w:proofErr w:type="spellEnd"/>
      <w:r w:rsidRPr="000E007E">
        <w:rPr>
          <w:rStyle w:val="ad"/>
          <w:rFonts w:ascii="Times New Roman" w:hAnsi="Times New Roman" w:cs="Times New Roman"/>
          <w:b/>
          <w:sz w:val="24"/>
          <w:szCs w:val="24"/>
        </w:rPr>
        <w:t>.</w:t>
      </w:r>
      <w:r w:rsidRPr="000E007E">
        <w:rPr>
          <w:rStyle w:val="ad"/>
          <w:rFonts w:ascii="Times New Roman" w:hAnsi="Times New Roman" w:cs="Times New Roman"/>
          <w:b/>
          <w:sz w:val="24"/>
          <w:szCs w:val="24"/>
          <w:lang w:val="en-US"/>
        </w:rPr>
        <w:t>center</w:t>
      </w:r>
    </w:hyperlink>
  </w:p>
  <w:p w:rsidR="00283FEF" w:rsidRPr="0034439D" w:rsidRDefault="00283FEF" w:rsidP="0034439D">
    <w:pPr>
      <w:spacing w:after="0"/>
      <w:ind w:left="7080" w:firstLine="708"/>
      <w:jc w:val="right"/>
      <w:rPr>
        <w:rStyle w:val="ad"/>
        <w:rFonts w:ascii="Times New Roman" w:hAnsi="Times New Roman" w:cs="Times New Roman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889"/>
    <w:multiLevelType w:val="multilevel"/>
    <w:tmpl w:val="93EEB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52247"/>
    <w:multiLevelType w:val="multilevel"/>
    <w:tmpl w:val="663A3ADC"/>
    <w:lvl w:ilvl="0">
      <w:start w:val="1"/>
      <w:numFmt w:val="bullet"/>
      <w:pStyle w:val="091"/>
      <w:lvlText w:val="•"/>
      <w:lvlJc w:val="left"/>
      <w:pPr>
        <w:tabs>
          <w:tab w:val="num" w:pos="567"/>
        </w:tabs>
        <w:ind w:left="567" w:hanging="283"/>
      </w:pPr>
      <w:rPr>
        <w:rFonts w:ascii="Tw Cen MT Condensed" w:hAnsi="Tw Cen MT Condensed" w:hint="default"/>
        <w:color w:val="auto"/>
        <w:sz w:val="18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w Cen MT Condensed" w:hAnsi="Tw Cen MT Condensed" w:hint="default"/>
        <w:color w:val="auto"/>
        <w:sz w:val="18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w Cen MT Condensed" w:hAnsi="Tw Cen MT Condensed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">
    <w:nsid w:val="0C5E1960"/>
    <w:multiLevelType w:val="hybridMultilevel"/>
    <w:tmpl w:val="D140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6FA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674"/>
    <w:multiLevelType w:val="hybridMultilevel"/>
    <w:tmpl w:val="7B54A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1AF2624"/>
    <w:multiLevelType w:val="hybridMultilevel"/>
    <w:tmpl w:val="B5144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3C7A68"/>
    <w:multiLevelType w:val="multilevel"/>
    <w:tmpl w:val="93EEB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A527B5"/>
    <w:multiLevelType w:val="multilevel"/>
    <w:tmpl w:val="93EEB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C82960"/>
    <w:multiLevelType w:val="hybridMultilevel"/>
    <w:tmpl w:val="FFBE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22C20"/>
    <w:multiLevelType w:val="hybridMultilevel"/>
    <w:tmpl w:val="0058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E46E6"/>
    <w:multiLevelType w:val="hybridMultilevel"/>
    <w:tmpl w:val="4F62F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853775"/>
    <w:multiLevelType w:val="hybridMultilevel"/>
    <w:tmpl w:val="866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63056"/>
    <w:multiLevelType w:val="hybridMultilevel"/>
    <w:tmpl w:val="2A5C573C"/>
    <w:lvl w:ilvl="0" w:tplc="48E61614">
      <w:start w:val="1"/>
      <w:numFmt w:val="decimal"/>
      <w:lvlText w:val="%1.1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3D0"/>
    <w:multiLevelType w:val="multilevel"/>
    <w:tmpl w:val="EC2605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34683F6B"/>
    <w:multiLevelType w:val="multilevel"/>
    <w:tmpl w:val="A2DC56A0"/>
    <w:lvl w:ilvl="0">
      <w:start w:val="1"/>
      <w:numFmt w:val="decimal"/>
      <w:pStyle w:val="071"/>
      <w:lvlText w:val="%1."/>
      <w:lvlJc w:val="left"/>
      <w:pPr>
        <w:tabs>
          <w:tab w:val="num" w:pos="4395"/>
        </w:tabs>
        <w:ind w:left="439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261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szCs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1"/>
        </w:tabs>
        <w:ind w:left="4961" w:hanging="7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85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430"/>
        </w:tabs>
        <w:ind w:left="43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"/>
        </w:tabs>
        <w:ind w:left="5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8"/>
        </w:tabs>
        <w:ind w:left="7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"/>
        </w:tabs>
        <w:ind w:left="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6"/>
        </w:tabs>
        <w:ind w:left="1006" w:hanging="1584"/>
      </w:pPr>
      <w:rPr>
        <w:rFonts w:hint="default"/>
      </w:rPr>
    </w:lvl>
  </w:abstractNum>
  <w:abstractNum w:abstractNumId="14">
    <w:nsid w:val="36A35A66"/>
    <w:multiLevelType w:val="hybridMultilevel"/>
    <w:tmpl w:val="840A137E"/>
    <w:lvl w:ilvl="0" w:tplc="FD82181A">
      <w:start w:val="1"/>
      <w:numFmt w:val="bullet"/>
      <w:lvlText w:val="●"/>
      <w:lvlJc w:val="left"/>
      <w:pPr>
        <w:ind w:left="7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Marlett" w:hAnsi="Marlett" w:hint="default"/>
      </w:rPr>
    </w:lvl>
  </w:abstractNum>
  <w:abstractNum w:abstractNumId="15">
    <w:nsid w:val="392D2D1C"/>
    <w:multiLevelType w:val="hybridMultilevel"/>
    <w:tmpl w:val="0218CC28"/>
    <w:lvl w:ilvl="0" w:tplc="7EC613C6">
      <w:numFmt w:val="bullet"/>
      <w:lvlText w:val="•"/>
      <w:lvlJc w:val="left"/>
      <w:pPr>
        <w:ind w:left="211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33F070E"/>
    <w:multiLevelType w:val="multilevel"/>
    <w:tmpl w:val="9C70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17691A"/>
    <w:multiLevelType w:val="hybridMultilevel"/>
    <w:tmpl w:val="7AB85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66BB1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B10D5"/>
    <w:multiLevelType w:val="hybridMultilevel"/>
    <w:tmpl w:val="0202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9B76FB"/>
    <w:multiLevelType w:val="hybridMultilevel"/>
    <w:tmpl w:val="B896C8B0"/>
    <w:lvl w:ilvl="0" w:tplc="04190001">
      <w:start w:val="1"/>
      <w:numFmt w:val="bullet"/>
      <w:lvlText w:val=""/>
      <w:lvlJc w:val="left"/>
      <w:pPr>
        <w:ind w:left="2826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FE2404"/>
    <w:multiLevelType w:val="hybridMultilevel"/>
    <w:tmpl w:val="831E83C4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>
    <w:nsid w:val="590907A4"/>
    <w:multiLevelType w:val="multilevel"/>
    <w:tmpl w:val="93EEB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CD5F17"/>
    <w:multiLevelType w:val="hybridMultilevel"/>
    <w:tmpl w:val="9B6647E8"/>
    <w:lvl w:ilvl="0" w:tplc="7EC613C6">
      <w:numFmt w:val="bullet"/>
      <w:lvlText w:val="•"/>
      <w:lvlJc w:val="left"/>
      <w:pPr>
        <w:ind w:left="2826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E937AB"/>
    <w:multiLevelType w:val="multilevel"/>
    <w:tmpl w:val="9F5C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A42525"/>
    <w:multiLevelType w:val="hybridMultilevel"/>
    <w:tmpl w:val="842E56E4"/>
    <w:lvl w:ilvl="0" w:tplc="48E61614">
      <w:start w:val="1"/>
      <w:numFmt w:val="decimal"/>
      <w:lvlText w:val="%1.1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236F0"/>
    <w:multiLevelType w:val="multilevel"/>
    <w:tmpl w:val="189A1E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7B9B3F71"/>
    <w:multiLevelType w:val="hybridMultilevel"/>
    <w:tmpl w:val="24FE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92278"/>
    <w:multiLevelType w:val="multilevel"/>
    <w:tmpl w:val="1BF03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3"/>
  </w:num>
  <w:num w:numId="5">
    <w:abstractNumId w:val="1"/>
  </w:num>
  <w:num w:numId="6">
    <w:abstractNumId w:val="20"/>
  </w:num>
  <w:num w:numId="7">
    <w:abstractNumId w:val="25"/>
  </w:num>
  <w:num w:numId="8">
    <w:abstractNumId w:val="26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11"/>
  </w:num>
  <w:num w:numId="17">
    <w:abstractNumId w:val="24"/>
  </w:num>
  <w:num w:numId="18">
    <w:abstractNumId w:val="4"/>
  </w:num>
  <w:num w:numId="19">
    <w:abstractNumId w:val="15"/>
  </w:num>
  <w:num w:numId="20">
    <w:abstractNumId w:val="22"/>
  </w:num>
  <w:num w:numId="21">
    <w:abstractNumId w:val="19"/>
  </w:num>
  <w:num w:numId="22">
    <w:abstractNumId w:val="16"/>
  </w:num>
  <w:num w:numId="23">
    <w:abstractNumId w:val="1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1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2C"/>
    <w:rsid w:val="00027689"/>
    <w:rsid w:val="00030B75"/>
    <w:rsid w:val="00066F73"/>
    <w:rsid w:val="00071047"/>
    <w:rsid w:val="00086A2C"/>
    <w:rsid w:val="00096F8F"/>
    <w:rsid w:val="000D2D3A"/>
    <w:rsid w:val="000E024F"/>
    <w:rsid w:val="000E493E"/>
    <w:rsid w:val="000F3F74"/>
    <w:rsid w:val="00101B2E"/>
    <w:rsid w:val="001115CA"/>
    <w:rsid w:val="00121BFC"/>
    <w:rsid w:val="00145809"/>
    <w:rsid w:val="00182477"/>
    <w:rsid w:val="001959A6"/>
    <w:rsid w:val="001E276F"/>
    <w:rsid w:val="00204A81"/>
    <w:rsid w:val="00207EF0"/>
    <w:rsid w:val="00223BF6"/>
    <w:rsid w:val="0023738A"/>
    <w:rsid w:val="002422A4"/>
    <w:rsid w:val="00252783"/>
    <w:rsid w:val="00252834"/>
    <w:rsid w:val="00253F57"/>
    <w:rsid w:val="0026098E"/>
    <w:rsid w:val="002616B2"/>
    <w:rsid w:val="00281158"/>
    <w:rsid w:val="00283FEF"/>
    <w:rsid w:val="002A7B53"/>
    <w:rsid w:val="00316FC5"/>
    <w:rsid w:val="003431F5"/>
    <w:rsid w:val="0034439D"/>
    <w:rsid w:val="003468C3"/>
    <w:rsid w:val="00356EF5"/>
    <w:rsid w:val="00357D52"/>
    <w:rsid w:val="00357DCA"/>
    <w:rsid w:val="0036253B"/>
    <w:rsid w:val="0037133C"/>
    <w:rsid w:val="00374648"/>
    <w:rsid w:val="00374B66"/>
    <w:rsid w:val="00376033"/>
    <w:rsid w:val="003762C2"/>
    <w:rsid w:val="00376C65"/>
    <w:rsid w:val="00385647"/>
    <w:rsid w:val="00387001"/>
    <w:rsid w:val="003A7660"/>
    <w:rsid w:val="003D3F60"/>
    <w:rsid w:val="003E4BB8"/>
    <w:rsid w:val="003F2CD3"/>
    <w:rsid w:val="003F5CB8"/>
    <w:rsid w:val="0040226D"/>
    <w:rsid w:val="00427B2C"/>
    <w:rsid w:val="004431A4"/>
    <w:rsid w:val="00466D07"/>
    <w:rsid w:val="00475A77"/>
    <w:rsid w:val="00492311"/>
    <w:rsid w:val="004B6411"/>
    <w:rsid w:val="004E47D1"/>
    <w:rsid w:val="004E5610"/>
    <w:rsid w:val="00503111"/>
    <w:rsid w:val="00510A5D"/>
    <w:rsid w:val="00525C2C"/>
    <w:rsid w:val="00542CB1"/>
    <w:rsid w:val="00561252"/>
    <w:rsid w:val="0056469F"/>
    <w:rsid w:val="0057202F"/>
    <w:rsid w:val="00573024"/>
    <w:rsid w:val="005807F6"/>
    <w:rsid w:val="00587FBF"/>
    <w:rsid w:val="005A4090"/>
    <w:rsid w:val="00610DF4"/>
    <w:rsid w:val="006150B6"/>
    <w:rsid w:val="00634335"/>
    <w:rsid w:val="00665AD2"/>
    <w:rsid w:val="00675D97"/>
    <w:rsid w:val="00687C73"/>
    <w:rsid w:val="00704314"/>
    <w:rsid w:val="00717AC6"/>
    <w:rsid w:val="0077263D"/>
    <w:rsid w:val="00787C3B"/>
    <w:rsid w:val="007B488A"/>
    <w:rsid w:val="007C29D1"/>
    <w:rsid w:val="00802CB1"/>
    <w:rsid w:val="00857682"/>
    <w:rsid w:val="008746C3"/>
    <w:rsid w:val="008774E9"/>
    <w:rsid w:val="008A1437"/>
    <w:rsid w:val="008B1AA9"/>
    <w:rsid w:val="008D0EEA"/>
    <w:rsid w:val="008D3303"/>
    <w:rsid w:val="008F16B8"/>
    <w:rsid w:val="009006F0"/>
    <w:rsid w:val="0092154E"/>
    <w:rsid w:val="00922E53"/>
    <w:rsid w:val="00931FBE"/>
    <w:rsid w:val="00936FE4"/>
    <w:rsid w:val="0095792C"/>
    <w:rsid w:val="00967C10"/>
    <w:rsid w:val="009746B7"/>
    <w:rsid w:val="009867CA"/>
    <w:rsid w:val="00997864"/>
    <w:rsid w:val="009B619E"/>
    <w:rsid w:val="009C5430"/>
    <w:rsid w:val="009D2AA9"/>
    <w:rsid w:val="009E0E2E"/>
    <w:rsid w:val="009F1004"/>
    <w:rsid w:val="009F26AA"/>
    <w:rsid w:val="009F4222"/>
    <w:rsid w:val="009F76AD"/>
    <w:rsid w:val="00A330D5"/>
    <w:rsid w:val="00A73905"/>
    <w:rsid w:val="00A76E1D"/>
    <w:rsid w:val="00A77C49"/>
    <w:rsid w:val="00A92E3B"/>
    <w:rsid w:val="00AA2BBB"/>
    <w:rsid w:val="00AB25E1"/>
    <w:rsid w:val="00AD0A85"/>
    <w:rsid w:val="00AD31C1"/>
    <w:rsid w:val="00AD37B1"/>
    <w:rsid w:val="00B008EE"/>
    <w:rsid w:val="00B065CF"/>
    <w:rsid w:val="00B16736"/>
    <w:rsid w:val="00B24A89"/>
    <w:rsid w:val="00B24B08"/>
    <w:rsid w:val="00B32892"/>
    <w:rsid w:val="00BB043C"/>
    <w:rsid w:val="00BC1A09"/>
    <w:rsid w:val="00BE32EC"/>
    <w:rsid w:val="00C04FC4"/>
    <w:rsid w:val="00C20C86"/>
    <w:rsid w:val="00C660B8"/>
    <w:rsid w:val="00C7542C"/>
    <w:rsid w:val="00C872B3"/>
    <w:rsid w:val="00CA4C26"/>
    <w:rsid w:val="00CC7C2A"/>
    <w:rsid w:val="00CD3EDE"/>
    <w:rsid w:val="00CF4762"/>
    <w:rsid w:val="00CF6F83"/>
    <w:rsid w:val="00D16BED"/>
    <w:rsid w:val="00D23BCF"/>
    <w:rsid w:val="00D600BD"/>
    <w:rsid w:val="00D622E3"/>
    <w:rsid w:val="00DB3511"/>
    <w:rsid w:val="00DC5BF9"/>
    <w:rsid w:val="00DE1E39"/>
    <w:rsid w:val="00DE3F95"/>
    <w:rsid w:val="00E02B52"/>
    <w:rsid w:val="00E531FF"/>
    <w:rsid w:val="00E77E29"/>
    <w:rsid w:val="00E95A6E"/>
    <w:rsid w:val="00EB5DC4"/>
    <w:rsid w:val="00F76E4F"/>
    <w:rsid w:val="00F8480E"/>
    <w:rsid w:val="00FA048F"/>
    <w:rsid w:val="00FA2A67"/>
    <w:rsid w:val="00FB5799"/>
    <w:rsid w:val="00FC5F16"/>
    <w:rsid w:val="00FC7121"/>
    <w:rsid w:val="00FD49BF"/>
    <w:rsid w:val="00FD6D78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2C"/>
    <w:rPr>
      <w:rFonts w:eastAsiaTheme="minorEastAsia"/>
      <w:lang w:eastAsia="ru-RU"/>
    </w:rPr>
  </w:style>
  <w:style w:type="paragraph" w:styleId="1">
    <w:name w:val="heading 1"/>
    <w:aliases w:val="07_1 уровень заголовок"/>
    <w:next w:val="a"/>
    <w:link w:val="10"/>
    <w:qFormat/>
    <w:rsid w:val="00086A2C"/>
    <w:pPr>
      <w:keepNext/>
      <w:tabs>
        <w:tab w:val="num" w:pos="4395"/>
      </w:tabs>
      <w:suppressAutoHyphens/>
      <w:spacing w:before="120" w:after="120" w:line="240" w:lineRule="auto"/>
      <w:ind w:left="4395" w:hanging="425"/>
      <w:outlineLvl w:val="0"/>
    </w:pPr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086A2C"/>
    <w:pPr>
      <w:keepNext/>
      <w:tabs>
        <w:tab w:val="num" w:pos="3261"/>
      </w:tabs>
      <w:suppressAutoHyphens/>
      <w:spacing w:before="60" w:after="60" w:line="240" w:lineRule="auto"/>
      <w:ind w:left="3261" w:hanging="567"/>
      <w:outlineLvl w:val="1"/>
    </w:pPr>
    <w:rPr>
      <w:rFonts w:ascii="Arial Black" w:eastAsia="Times New Roman" w:hAnsi="Arial Black" w:cs="Times New Roman"/>
      <w:caps/>
      <w:kern w:val="28"/>
      <w:lang w:eastAsia="ru-RU"/>
    </w:rPr>
  </w:style>
  <w:style w:type="paragraph" w:styleId="3">
    <w:name w:val="heading 3"/>
    <w:aliases w:val="14_3 уровень Заголовок"/>
    <w:basedOn w:val="a"/>
    <w:link w:val="30"/>
    <w:qFormat/>
    <w:rsid w:val="00086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rsid w:val="00086A2C"/>
    <w:pPr>
      <w:tabs>
        <w:tab w:val="num" w:pos="360"/>
      </w:tabs>
      <w:spacing w:before="60" w:after="0" w:line="240" w:lineRule="auto"/>
      <w:ind w:firstLine="284"/>
      <w:jc w:val="both"/>
      <w:outlineLvl w:val="3"/>
    </w:pPr>
    <w:rPr>
      <w:rFonts w:ascii="Arial" w:eastAsia="Times New Roman" w:hAnsi="Arial" w:cs="Times New Roman"/>
      <w:b/>
      <w:i/>
      <w:sz w:val="18"/>
      <w:szCs w:val="20"/>
    </w:rPr>
  </w:style>
  <w:style w:type="paragraph" w:styleId="5">
    <w:name w:val="heading 5"/>
    <w:basedOn w:val="a"/>
    <w:next w:val="a"/>
    <w:link w:val="50"/>
    <w:rsid w:val="00086A2C"/>
    <w:pPr>
      <w:widowControl w:val="0"/>
      <w:tabs>
        <w:tab w:val="num" w:pos="430"/>
      </w:tabs>
      <w:spacing w:before="240" w:after="60" w:line="360" w:lineRule="auto"/>
      <w:ind w:left="430" w:hanging="1008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rsid w:val="00086A2C"/>
    <w:pPr>
      <w:widowControl w:val="0"/>
      <w:tabs>
        <w:tab w:val="num" w:pos="574"/>
      </w:tabs>
      <w:spacing w:before="240" w:after="60" w:line="360" w:lineRule="auto"/>
      <w:ind w:left="574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rsid w:val="00086A2C"/>
    <w:pPr>
      <w:widowControl w:val="0"/>
      <w:tabs>
        <w:tab w:val="num" w:pos="718"/>
      </w:tabs>
      <w:spacing w:before="240" w:after="60" w:line="360" w:lineRule="auto"/>
      <w:ind w:left="718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rsid w:val="00086A2C"/>
    <w:pPr>
      <w:widowControl w:val="0"/>
      <w:tabs>
        <w:tab w:val="num" w:pos="862"/>
      </w:tabs>
      <w:spacing w:before="240" w:after="60" w:line="360" w:lineRule="auto"/>
      <w:ind w:left="862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rsid w:val="00086A2C"/>
    <w:pPr>
      <w:widowControl w:val="0"/>
      <w:tabs>
        <w:tab w:val="num" w:pos="1006"/>
      </w:tabs>
      <w:spacing w:before="240" w:after="60" w:line="360" w:lineRule="auto"/>
      <w:ind w:left="1006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7_1 уровень заголовок Знак"/>
    <w:basedOn w:val="a0"/>
    <w:link w:val="1"/>
    <w:rsid w:val="00086A2C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6A2C"/>
    <w:rPr>
      <w:rFonts w:ascii="Arial Black" w:eastAsia="Times New Roman" w:hAnsi="Arial Black" w:cs="Times New Roman"/>
      <w:caps/>
      <w:kern w:val="28"/>
      <w:lang w:eastAsia="ru-RU"/>
    </w:rPr>
  </w:style>
  <w:style w:type="character" w:customStyle="1" w:styleId="30">
    <w:name w:val="Заголовок 3 Знак"/>
    <w:aliases w:val="14_3 уровень Заголовок Знак"/>
    <w:basedOn w:val="a0"/>
    <w:link w:val="3"/>
    <w:rsid w:val="0008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86A2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6A2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6A2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6A2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6A2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6A2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086A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A2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8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A2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A2C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6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A2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06">
    <w:name w:val="06_Введение текст"/>
    <w:basedOn w:val="ab"/>
    <w:link w:val="060"/>
    <w:qFormat/>
    <w:rsid w:val="00086A2C"/>
    <w:pPr>
      <w:widowControl w:val="0"/>
      <w:pBdr>
        <w:bottom w:val="none" w:sz="0" w:space="0" w:color="auto"/>
      </w:pBdr>
      <w:suppressAutoHyphens/>
      <w:spacing w:before="120" w:after="180"/>
      <w:contextualSpacing w:val="0"/>
    </w:pPr>
    <w:rPr>
      <w:rFonts w:ascii="Arial" w:eastAsia="Times New Roman" w:hAnsi="Arial" w:cs="Arial"/>
      <w:bCs/>
      <w:color w:val="auto"/>
      <w:spacing w:val="0"/>
      <w:sz w:val="22"/>
      <w:szCs w:val="18"/>
    </w:rPr>
  </w:style>
  <w:style w:type="paragraph" w:styleId="ab">
    <w:name w:val="Title"/>
    <w:basedOn w:val="a"/>
    <w:next w:val="a"/>
    <w:link w:val="ac"/>
    <w:uiPriority w:val="10"/>
    <w:qFormat/>
    <w:rsid w:val="00086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86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060">
    <w:name w:val="06_Введение текст Знак"/>
    <w:link w:val="06"/>
    <w:rsid w:val="00086A2C"/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081">
    <w:name w:val="08_1 уровень текст"/>
    <w:basedOn w:val="a"/>
    <w:link w:val="0810"/>
    <w:qFormat/>
    <w:rsid w:val="00086A2C"/>
    <w:pPr>
      <w:suppressAutoHyphens/>
      <w:spacing w:before="60" w:after="80" w:line="240" w:lineRule="auto"/>
    </w:pPr>
    <w:rPr>
      <w:rFonts w:ascii="Arial" w:eastAsia="Times New Roman" w:hAnsi="Arial" w:cs="Arial"/>
      <w:bCs/>
      <w:kern w:val="28"/>
      <w:szCs w:val="18"/>
    </w:rPr>
  </w:style>
  <w:style w:type="character" w:customStyle="1" w:styleId="0810">
    <w:name w:val="08_1 уровень текст Знак"/>
    <w:link w:val="081"/>
    <w:rsid w:val="00086A2C"/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132">
    <w:name w:val="13_2 уровень текст без заголовка"/>
    <w:basedOn w:val="2"/>
    <w:link w:val="1320"/>
    <w:qFormat/>
    <w:rsid w:val="00086A2C"/>
    <w:pPr>
      <w:numPr>
        <w:ilvl w:val="1"/>
      </w:numPr>
      <w:tabs>
        <w:tab w:val="num" w:pos="3261"/>
      </w:tabs>
      <w:spacing w:before="120"/>
      <w:ind w:left="3261" w:hanging="567"/>
    </w:pPr>
    <w:rPr>
      <w:rFonts w:ascii="Arial" w:hAnsi="Arial" w:cs="Arial"/>
      <w:caps w:val="0"/>
      <w:szCs w:val="18"/>
    </w:rPr>
  </w:style>
  <w:style w:type="character" w:customStyle="1" w:styleId="1320">
    <w:name w:val="13_2 уровень текст без заголовка Знак"/>
    <w:link w:val="132"/>
    <w:rsid w:val="00086A2C"/>
    <w:rPr>
      <w:rFonts w:ascii="Arial" w:eastAsia="Times New Roman" w:hAnsi="Arial" w:cs="Arial"/>
      <w:kern w:val="28"/>
      <w:szCs w:val="18"/>
      <w:lang w:eastAsia="ru-RU"/>
    </w:rPr>
  </w:style>
  <w:style w:type="paragraph" w:customStyle="1" w:styleId="25">
    <w:name w:val="25_название таблицы"/>
    <w:basedOn w:val="a"/>
    <w:link w:val="250"/>
    <w:qFormat/>
    <w:rsid w:val="00086A2C"/>
    <w:pPr>
      <w:spacing w:before="60" w:after="100" w:line="240" w:lineRule="auto"/>
      <w:ind w:firstLine="284"/>
      <w:jc w:val="right"/>
    </w:pPr>
    <w:rPr>
      <w:rFonts w:ascii="Arial" w:eastAsia="Times New Roman" w:hAnsi="Arial" w:cs="Times New Roman"/>
      <w:b/>
      <w:i/>
      <w:sz w:val="14"/>
      <w:szCs w:val="14"/>
    </w:rPr>
  </w:style>
  <w:style w:type="character" w:customStyle="1" w:styleId="250">
    <w:name w:val="25_название таблицы Знак"/>
    <w:link w:val="25"/>
    <w:rsid w:val="00086A2C"/>
    <w:rPr>
      <w:rFonts w:ascii="Arial" w:eastAsia="Times New Roman" w:hAnsi="Arial" w:cs="Times New Roman"/>
      <w:b/>
      <w:i/>
      <w:sz w:val="14"/>
      <w:szCs w:val="14"/>
      <w:lang w:eastAsia="ru-RU"/>
    </w:rPr>
  </w:style>
  <w:style w:type="character" w:styleId="ad">
    <w:name w:val="Hyperlink"/>
    <w:basedOn w:val="a0"/>
    <w:uiPriority w:val="99"/>
    <w:unhideWhenUsed/>
    <w:rsid w:val="00086A2C"/>
    <w:rPr>
      <w:color w:val="0000FF"/>
      <w:u w:val="single"/>
    </w:rPr>
  </w:style>
  <w:style w:type="paragraph" w:customStyle="1" w:styleId="071">
    <w:name w:val="07_ 1 уровень Заголовок"/>
    <w:basedOn w:val="1"/>
    <w:link w:val="0710"/>
    <w:qFormat/>
    <w:rsid w:val="00086A2C"/>
    <w:pPr>
      <w:numPr>
        <w:numId w:val="2"/>
      </w:numPr>
    </w:pPr>
  </w:style>
  <w:style w:type="character" w:customStyle="1" w:styleId="0710">
    <w:name w:val="07_ 1 уровень Заголовок Знак"/>
    <w:link w:val="071"/>
    <w:rsid w:val="00086A2C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customStyle="1" w:styleId="091">
    <w:name w:val="09_ 1 уровень перечень"/>
    <w:basedOn w:val="a"/>
    <w:link w:val="0910"/>
    <w:qFormat/>
    <w:rsid w:val="00086A2C"/>
    <w:pPr>
      <w:numPr>
        <w:numId w:val="5"/>
      </w:numPr>
      <w:suppressAutoHyphens/>
      <w:spacing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0910">
    <w:name w:val="09_ 1 уровень перечень Знак"/>
    <w:link w:val="091"/>
    <w:rsid w:val="00086A2C"/>
    <w:rPr>
      <w:rFonts w:ascii="Arial" w:eastAsia="Times New Roman" w:hAnsi="Arial"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86A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6A2C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86A2C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086A2C"/>
    <w:rPr>
      <w:i/>
      <w:iCs/>
    </w:rPr>
  </w:style>
  <w:style w:type="paragraph" w:styleId="af1">
    <w:name w:val="TOC Heading"/>
    <w:basedOn w:val="1"/>
    <w:next w:val="a"/>
    <w:uiPriority w:val="39"/>
    <w:semiHidden/>
    <w:unhideWhenUsed/>
    <w:qFormat/>
    <w:rsid w:val="00086A2C"/>
    <w:pPr>
      <w:keepLines/>
      <w:tabs>
        <w:tab w:val="clear" w:pos="4395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31FF"/>
    <w:pPr>
      <w:tabs>
        <w:tab w:val="left" w:pos="660"/>
        <w:tab w:val="right" w:leader="dot" w:pos="9911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086A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86A2C"/>
    <w:pPr>
      <w:tabs>
        <w:tab w:val="left" w:pos="709"/>
        <w:tab w:val="right" w:leader="dot" w:pos="9913"/>
      </w:tabs>
      <w:spacing w:after="100"/>
      <w:ind w:left="220"/>
    </w:pPr>
  </w:style>
  <w:style w:type="paragraph" w:styleId="af2">
    <w:name w:val="Normal (Web)"/>
    <w:basedOn w:val="a"/>
    <w:uiPriority w:val="99"/>
    <w:unhideWhenUsed/>
    <w:rsid w:val="000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able of authorities"/>
    <w:basedOn w:val="a"/>
    <w:next w:val="a"/>
    <w:uiPriority w:val="99"/>
    <w:unhideWhenUsed/>
    <w:rsid w:val="009D2AA9"/>
    <w:pPr>
      <w:spacing w:after="0"/>
      <w:ind w:left="220" w:hanging="220"/>
    </w:pPr>
    <w:rPr>
      <w:rFonts w:cstheme="minorHAnsi"/>
      <w:sz w:val="20"/>
      <w:szCs w:val="20"/>
    </w:rPr>
  </w:style>
  <w:style w:type="paragraph" w:styleId="af4">
    <w:name w:val="toa heading"/>
    <w:basedOn w:val="a"/>
    <w:next w:val="a"/>
    <w:uiPriority w:val="99"/>
    <w:unhideWhenUsed/>
    <w:rsid w:val="009D2AA9"/>
    <w:pPr>
      <w:spacing w:before="120" w:after="120"/>
    </w:pPr>
    <w:rPr>
      <w:rFonts w:cstheme="minorHAnsi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2C"/>
    <w:rPr>
      <w:rFonts w:eastAsiaTheme="minorEastAsia"/>
      <w:lang w:eastAsia="ru-RU"/>
    </w:rPr>
  </w:style>
  <w:style w:type="paragraph" w:styleId="1">
    <w:name w:val="heading 1"/>
    <w:aliases w:val="07_1 уровень заголовок"/>
    <w:next w:val="a"/>
    <w:link w:val="10"/>
    <w:qFormat/>
    <w:rsid w:val="00086A2C"/>
    <w:pPr>
      <w:keepNext/>
      <w:tabs>
        <w:tab w:val="num" w:pos="4395"/>
      </w:tabs>
      <w:suppressAutoHyphens/>
      <w:spacing w:before="120" w:after="120" w:line="240" w:lineRule="auto"/>
      <w:ind w:left="4395" w:hanging="425"/>
      <w:outlineLvl w:val="0"/>
    </w:pPr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086A2C"/>
    <w:pPr>
      <w:keepNext/>
      <w:tabs>
        <w:tab w:val="num" w:pos="3261"/>
      </w:tabs>
      <w:suppressAutoHyphens/>
      <w:spacing w:before="60" w:after="60" w:line="240" w:lineRule="auto"/>
      <w:ind w:left="3261" w:hanging="567"/>
      <w:outlineLvl w:val="1"/>
    </w:pPr>
    <w:rPr>
      <w:rFonts w:ascii="Arial Black" w:eastAsia="Times New Roman" w:hAnsi="Arial Black" w:cs="Times New Roman"/>
      <w:caps/>
      <w:kern w:val="28"/>
      <w:lang w:eastAsia="ru-RU"/>
    </w:rPr>
  </w:style>
  <w:style w:type="paragraph" w:styleId="3">
    <w:name w:val="heading 3"/>
    <w:aliases w:val="14_3 уровень Заголовок"/>
    <w:basedOn w:val="a"/>
    <w:link w:val="30"/>
    <w:qFormat/>
    <w:rsid w:val="00086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rsid w:val="00086A2C"/>
    <w:pPr>
      <w:tabs>
        <w:tab w:val="num" w:pos="360"/>
      </w:tabs>
      <w:spacing w:before="60" w:after="0" w:line="240" w:lineRule="auto"/>
      <w:ind w:firstLine="284"/>
      <w:jc w:val="both"/>
      <w:outlineLvl w:val="3"/>
    </w:pPr>
    <w:rPr>
      <w:rFonts w:ascii="Arial" w:eastAsia="Times New Roman" w:hAnsi="Arial" w:cs="Times New Roman"/>
      <w:b/>
      <w:i/>
      <w:sz w:val="18"/>
      <w:szCs w:val="20"/>
    </w:rPr>
  </w:style>
  <w:style w:type="paragraph" w:styleId="5">
    <w:name w:val="heading 5"/>
    <w:basedOn w:val="a"/>
    <w:next w:val="a"/>
    <w:link w:val="50"/>
    <w:rsid w:val="00086A2C"/>
    <w:pPr>
      <w:widowControl w:val="0"/>
      <w:tabs>
        <w:tab w:val="num" w:pos="430"/>
      </w:tabs>
      <w:spacing w:before="240" w:after="60" w:line="360" w:lineRule="auto"/>
      <w:ind w:left="430" w:hanging="1008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rsid w:val="00086A2C"/>
    <w:pPr>
      <w:widowControl w:val="0"/>
      <w:tabs>
        <w:tab w:val="num" w:pos="574"/>
      </w:tabs>
      <w:spacing w:before="240" w:after="60" w:line="360" w:lineRule="auto"/>
      <w:ind w:left="574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rsid w:val="00086A2C"/>
    <w:pPr>
      <w:widowControl w:val="0"/>
      <w:tabs>
        <w:tab w:val="num" w:pos="718"/>
      </w:tabs>
      <w:spacing w:before="240" w:after="60" w:line="360" w:lineRule="auto"/>
      <w:ind w:left="718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rsid w:val="00086A2C"/>
    <w:pPr>
      <w:widowControl w:val="0"/>
      <w:tabs>
        <w:tab w:val="num" w:pos="862"/>
      </w:tabs>
      <w:spacing w:before="240" w:after="60" w:line="360" w:lineRule="auto"/>
      <w:ind w:left="862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rsid w:val="00086A2C"/>
    <w:pPr>
      <w:widowControl w:val="0"/>
      <w:tabs>
        <w:tab w:val="num" w:pos="1006"/>
      </w:tabs>
      <w:spacing w:before="240" w:after="60" w:line="360" w:lineRule="auto"/>
      <w:ind w:left="1006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7_1 уровень заголовок Знак"/>
    <w:basedOn w:val="a0"/>
    <w:link w:val="1"/>
    <w:rsid w:val="00086A2C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6A2C"/>
    <w:rPr>
      <w:rFonts w:ascii="Arial Black" w:eastAsia="Times New Roman" w:hAnsi="Arial Black" w:cs="Times New Roman"/>
      <w:caps/>
      <w:kern w:val="28"/>
      <w:lang w:eastAsia="ru-RU"/>
    </w:rPr>
  </w:style>
  <w:style w:type="character" w:customStyle="1" w:styleId="30">
    <w:name w:val="Заголовок 3 Знак"/>
    <w:aliases w:val="14_3 уровень Заголовок Знак"/>
    <w:basedOn w:val="a0"/>
    <w:link w:val="3"/>
    <w:rsid w:val="0008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86A2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6A2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6A2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6A2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6A2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6A2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086A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A2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8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A2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A2C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6A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A2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06">
    <w:name w:val="06_Введение текст"/>
    <w:basedOn w:val="ab"/>
    <w:link w:val="060"/>
    <w:qFormat/>
    <w:rsid w:val="00086A2C"/>
    <w:pPr>
      <w:widowControl w:val="0"/>
      <w:pBdr>
        <w:bottom w:val="none" w:sz="0" w:space="0" w:color="auto"/>
      </w:pBdr>
      <w:suppressAutoHyphens/>
      <w:spacing w:before="120" w:after="180"/>
      <w:contextualSpacing w:val="0"/>
    </w:pPr>
    <w:rPr>
      <w:rFonts w:ascii="Arial" w:eastAsia="Times New Roman" w:hAnsi="Arial" w:cs="Arial"/>
      <w:bCs/>
      <w:color w:val="auto"/>
      <w:spacing w:val="0"/>
      <w:sz w:val="22"/>
      <w:szCs w:val="18"/>
    </w:rPr>
  </w:style>
  <w:style w:type="paragraph" w:styleId="ab">
    <w:name w:val="Title"/>
    <w:basedOn w:val="a"/>
    <w:next w:val="a"/>
    <w:link w:val="ac"/>
    <w:uiPriority w:val="10"/>
    <w:qFormat/>
    <w:rsid w:val="00086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86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060">
    <w:name w:val="06_Введение текст Знак"/>
    <w:link w:val="06"/>
    <w:rsid w:val="00086A2C"/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081">
    <w:name w:val="08_1 уровень текст"/>
    <w:basedOn w:val="a"/>
    <w:link w:val="0810"/>
    <w:qFormat/>
    <w:rsid w:val="00086A2C"/>
    <w:pPr>
      <w:suppressAutoHyphens/>
      <w:spacing w:before="60" w:after="80" w:line="240" w:lineRule="auto"/>
    </w:pPr>
    <w:rPr>
      <w:rFonts w:ascii="Arial" w:eastAsia="Times New Roman" w:hAnsi="Arial" w:cs="Arial"/>
      <w:bCs/>
      <w:kern w:val="28"/>
      <w:szCs w:val="18"/>
    </w:rPr>
  </w:style>
  <w:style w:type="character" w:customStyle="1" w:styleId="0810">
    <w:name w:val="08_1 уровень текст Знак"/>
    <w:link w:val="081"/>
    <w:rsid w:val="00086A2C"/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132">
    <w:name w:val="13_2 уровень текст без заголовка"/>
    <w:basedOn w:val="2"/>
    <w:link w:val="1320"/>
    <w:qFormat/>
    <w:rsid w:val="00086A2C"/>
    <w:pPr>
      <w:numPr>
        <w:ilvl w:val="1"/>
      </w:numPr>
      <w:tabs>
        <w:tab w:val="num" w:pos="3261"/>
      </w:tabs>
      <w:spacing w:before="120"/>
      <w:ind w:left="3261" w:hanging="567"/>
    </w:pPr>
    <w:rPr>
      <w:rFonts w:ascii="Arial" w:hAnsi="Arial" w:cs="Arial"/>
      <w:caps w:val="0"/>
      <w:szCs w:val="18"/>
    </w:rPr>
  </w:style>
  <w:style w:type="character" w:customStyle="1" w:styleId="1320">
    <w:name w:val="13_2 уровень текст без заголовка Знак"/>
    <w:link w:val="132"/>
    <w:rsid w:val="00086A2C"/>
    <w:rPr>
      <w:rFonts w:ascii="Arial" w:eastAsia="Times New Roman" w:hAnsi="Arial" w:cs="Arial"/>
      <w:kern w:val="28"/>
      <w:szCs w:val="18"/>
      <w:lang w:eastAsia="ru-RU"/>
    </w:rPr>
  </w:style>
  <w:style w:type="paragraph" w:customStyle="1" w:styleId="25">
    <w:name w:val="25_название таблицы"/>
    <w:basedOn w:val="a"/>
    <w:link w:val="250"/>
    <w:qFormat/>
    <w:rsid w:val="00086A2C"/>
    <w:pPr>
      <w:spacing w:before="60" w:after="100" w:line="240" w:lineRule="auto"/>
      <w:ind w:firstLine="284"/>
      <w:jc w:val="right"/>
    </w:pPr>
    <w:rPr>
      <w:rFonts w:ascii="Arial" w:eastAsia="Times New Roman" w:hAnsi="Arial" w:cs="Times New Roman"/>
      <w:b/>
      <w:i/>
      <w:sz w:val="14"/>
      <w:szCs w:val="14"/>
    </w:rPr>
  </w:style>
  <w:style w:type="character" w:customStyle="1" w:styleId="250">
    <w:name w:val="25_название таблицы Знак"/>
    <w:link w:val="25"/>
    <w:rsid w:val="00086A2C"/>
    <w:rPr>
      <w:rFonts w:ascii="Arial" w:eastAsia="Times New Roman" w:hAnsi="Arial" w:cs="Times New Roman"/>
      <w:b/>
      <w:i/>
      <w:sz w:val="14"/>
      <w:szCs w:val="14"/>
      <w:lang w:eastAsia="ru-RU"/>
    </w:rPr>
  </w:style>
  <w:style w:type="character" w:styleId="ad">
    <w:name w:val="Hyperlink"/>
    <w:basedOn w:val="a0"/>
    <w:uiPriority w:val="99"/>
    <w:unhideWhenUsed/>
    <w:rsid w:val="00086A2C"/>
    <w:rPr>
      <w:color w:val="0000FF"/>
      <w:u w:val="single"/>
    </w:rPr>
  </w:style>
  <w:style w:type="paragraph" w:customStyle="1" w:styleId="071">
    <w:name w:val="07_ 1 уровень Заголовок"/>
    <w:basedOn w:val="1"/>
    <w:link w:val="0710"/>
    <w:qFormat/>
    <w:rsid w:val="00086A2C"/>
    <w:pPr>
      <w:numPr>
        <w:numId w:val="2"/>
      </w:numPr>
    </w:pPr>
  </w:style>
  <w:style w:type="character" w:customStyle="1" w:styleId="0710">
    <w:name w:val="07_ 1 уровень Заголовок Знак"/>
    <w:link w:val="071"/>
    <w:rsid w:val="00086A2C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customStyle="1" w:styleId="091">
    <w:name w:val="09_ 1 уровень перечень"/>
    <w:basedOn w:val="a"/>
    <w:link w:val="0910"/>
    <w:qFormat/>
    <w:rsid w:val="00086A2C"/>
    <w:pPr>
      <w:numPr>
        <w:numId w:val="5"/>
      </w:numPr>
      <w:suppressAutoHyphens/>
      <w:spacing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0910">
    <w:name w:val="09_ 1 уровень перечень Знак"/>
    <w:link w:val="091"/>
    <w:rsid w:val="00086A2C"/>
    <w:rPr>
      <w:rFonts w:ascii="Arial" w:eastAsia="Times New Roman" w:hAnsi="Arial"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86A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6A2C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86A2C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086A2C"/>
    <w:rPr>
      <w:i/>
      <w:iCs/>
    </w:rPr>
  </w:style>
  <w:style w:type="paragraph" w:styleId="af1">
    <w:name w:val="TOC Heading"/>
    <w:basedOn w:val="1"/>
    <w:next w:val="a"/>
    <w:uiPriority w:val="39"/>
    <w:semiHidden/>
    <w:unhideWhenUsed/>
    <w:qFormat/>
    <w:rsid w:val="00086A2C"/>
    <w:pPr>
      <w:keepLines/>
      <w:tabs>
        <w:tab w:val="clear" w:pos="4395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31FF"/>
    <w:pPr>
      <w:tabs>
        <w:tab w:val="left" w:pos="660"/>
        <w:tab w:val="right" w:leader="dot" w:pos="9911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086A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86A2C"/>
    <w:pPr>
      <w:tabs>
        <w:tab w:val="left" w:pos="709"/>
        <w:tab w:val="right" w:leader="dot" w:pos="9913"/>
      </w:tabs>
      <w:spacing w:after="100"/>
      <w:ind w:left="220"/>
    </w:pPr>
  </w:style>
  <w:style w:type="paragraph" w:styleId="af2">
    <w:name w:val="Normal (Web)"/>
    <w:basedOn w:val="a"/>
    <w:uiPriority w:val="99"/>
    <w:unhideWhenUsed/>
    <w:rsid w:val="000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able of authorities"/>
    <w:basedOn w:val="a"/>
    <w:next w:val="a"/>
    <w:uiPriority w:val="99"/>
    <w:unhideWhenUsed/>
    <w:rsid w:val="009D2AA9"/>
    <w:pPr>
      <w:spacing w:after="0"/>
      <w:ind w:left="220" w:hanging="220"/>
    </w:pPr>
    <w:rPr>
      <w:rFonts w:cstheme="minorHAnsi"/>
      <w:sz w:val="20"/>
      <w:szCs w:val="20"/>
    </w:rPr>
  </w:style>
  <w:style w:type="paragraph" w:styleId="af4">
    <w:name w:val="toa heading"/>
    <w:basedOn w:val="a"/>
    <w:next w:val="a"/>
    <w:uiPriority w:val="99"/>
    <w:unhideWhenUsed/>
    <w:rsid w:val="009D2AA9"/>
    <w:pPr>
      <w:spacing w:before="120" w:after="120"/>
    </w:pPr>
    <w:rPr>
      <w:rFonts w:cstheme="minorHAnsi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e.cente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EEDE-089A-432F-B1B7-52E066D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9-21T13:54:00Z</cp:lastPrinted>
  <dcterms:created xsi:type="dcterms:W3CDTF">2024-01-22T13:44:00Z</dcterms:created>
  <dcterms:modified xsi:type="dcterms:W3CDTF">2024-01-22T13:44:00Z</dcterms:modified>
</cp:coreProperties>
</file>